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E3" w:rsidRPr="00F961E3" w:rsidRDefault="00F961E3" w:rsidP="00F961E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Литературные усадьбы русских писателей</w:t>
      </w:r>
    </w:p>
    <w:p w:rsidR="00F961E3" w:rsidRPr="00F961E3" w:rsidRDefault="00F961E3" w:rsidP="00F961E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61E3" w:rsidRPr="00F961E3" w:rsidRDefault="00F961E3" w:rsidP="00F9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Читательская аудитория: 12+</w:t>
      </w:r>
    </w:p>
    <w:p w:rsidR="00F961E3" w:rsidRPr="00F961E3" w:rsidRDefault="00F961E3" w:rsidP="00F9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Форма: литературный гид</w:t>
      </w:r>
    </w:p>
    <w:p w:rsidR="00AB6483" w:rsidRDefault="00F961E3" w:rsidP="00F9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Дремлюга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И.А., главный библиотекарь</w:t>
      </w:r>
    </w:p>
    <w:p w:rsidR="00F961E3" w:rsidRPr="00F961E3" w:rsidRDefault="00F961E3" w:rsidP="00F96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483" w:rsidRPr="00F961E3" w:rsidRDefault="00AB6483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Pr="00F96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ть и углубить знания по литературе, пробудить интерес к чтению.</w:t>
      </w:r>
    </w:p>
    <w:p w:rsidR="00AB6483" w:rsidRPr="00F961E3" w:rsidRDefault="00AB6483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4A31A1" w:rsidRPr="00F961E3" w:rsidRDefault="00AB6483" w:rsidP="001365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961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 xml:space="preserve">  </w:t>
      </w:r>
      <w:r w:rsidR="004A31A1" w:rsidRPr="00F961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Расширение литературного кругозора;</w:t>
      </w:r>
    </w:p>
    <w:p w:rsidR="00AB6483" w:rsidRPr="00F961E3" w:rsidRDefault="004A31A1" w:rsidP="001365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6483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B6483" w:rsidRPr="00F961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формировать и развивать познавательные интересы</w:t>
      </w:r>
      <w:r w:rsidR="00DF20E4" w:rsidRPr="00F961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</w:t>
      </w:r>
    </w:p>
    <w:p w:rsidR="00AB6483" w:rsidRPr="00F961E3" w:rsidRDefault="00DF20E4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познакомить с творческим наследием великих русских писателей.</w:t>
      </w:r>
    </w:p>
    <w:p w:rsidR="00AB6483" w:rsidRPr="00F961E3" w:rsidRDefault="00AB6483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39B5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539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Всем, кто любит русскую литературу, хорошо известны названия знаменитых литературных усадеб Р</w:t>
      </w:r>
      <w:r w:rsidR="00182AD8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и: </w:t>
      </w:r>
      <w:proofErr w:type="spellStart"/>
      <w:r w:rsidR="00182AD8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а</w:t>
      </w:r>
      <w:proofErr w:type="spellEnd"/>
      <w:r w:rsidR="00182AD8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, Мелихово, Михай</w:t>
      </w:r>
      <w:r w:rsidR="00D539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вское, </w:t>
      </w:r>
      <w:proofErr w:type="spellStart"/>
      <w:r w:rsidR="00D539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Приютино</w:t>
      </w:r>
      <w:proofErr w:type="spellEnd"/>
      <w:r w:rsidR="00D539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, Спасское-</w:t>
      </w:r>
      <w:proofErr w:type="spellStart"/>
      <w:r w:rsidR="00D539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Лутовиново</w:t>
      </w:r>
      <w:proofErr w:type="spellEnd"/>
      <w:r w:rsidR="00D539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рханы, Ясная Поляна и многие другие. История этих прекрасных уголков России неразрывно связана с именами Н. А. Некрасова, А. П. Чехова, А. С. Пушкина, А. Н. Оленина, И. С. Тургенева, М. Ю. Лермонтова, Л. Н. Толстого и других великих русских писателей, поэтов, деятелей культуры и искусства. </w:t>
      </w:r>
    </w:p>
    <w:p w:rsidR="00B17AE9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539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мы подробно поговорим об истории самых известных литературных усадеб России и судьбах их владельцев.  Вы узнаете о тех, кто жил, бывал, творил в этих уголках России.</w:t>
      </w:r>
    </w:p>
    <w:p w:rsidR="001365CF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861" w:rsidRPr="00F961E3" w:rsidRDefault="00D27861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3</w:t>
      </w:r>
    </w:p>
    <w:p w:rsidR="001365CF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а</w:t>
      </w:r>
      <w:proofErr w:type="spellEnd"/>
    </w:p>
    <w:p w:rsidR="001365CF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Мемориальный музей Н.А. Некрасова</w:t>
      </w:r>
    </w:p>
    <w:p w:rsidR="001365CF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Село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а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в 15 километрах от Ярославля. По преданию, это старинное селение названо так по имени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товой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ы, на которой оно расположено. </w:t>
      </w:r>
    </w:p>
    <w:p w:rsidR="001365CF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Архитектурный ансамбль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и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создан её владельцем князем МН. Голицыным на рубеже 18-19 веков. Усадьба стоит на высоком холме, с которого хорошо видны окрестности. Парадный двор перед двухэтажным домом ограничивают два деревянных флигеля. В середине 19 века к дому были пристроены деревянные портики с балконами. </w:t>
      </w:r>
    </w:p>
    <w:p w:rsidR="00D27861" w:rsidRPr="00F961E3" w:rsidRDefault="00D27861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861" w:rsidRPr="00F961E3" w:rsidRDefault="00D27861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4</w:t>
      </w:r>
    </w:p>
    <w:p w:rsidR="003F5AD7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На берегу реки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сль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 живописный Нижний парк. Он устроен в английском стиле и кажется произведением природы, хотя каждое дерево там растёт на заранее определённом проектировщиком месте</w:t>
      </w:r>
      <w:r w:rsidR="005C263C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F5AD7" w:rsidRPr="00F961E3" w:rsidRDefault="003F5AD7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AD7" w:rsidRPr="00F961E3" w:rsidRDefault="003F5AD7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5</w:t>
      </w:r>
    </w:p>
    <w:p w:rsidR="001365CF" w:rsidRPr="00F961E3" w:rsidRDefault="003F5AD7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C263C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ом с домом разбит Верхний парк, где всё подстрижено и выстроено по линеечке. За Верхним парком находится оранжерея. </w:t>
      </w:r>
    </w:p>
    <w:p w:rsidR="005C263C" w:rsidRPr="00F961E3" w:rsidRDefault="005C263C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1861 году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у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пил Николай Алексеевич Некрасов. Он давно хотел иметь свой уголок для летнего отдыха, охоты и литературных занятий. С 1862 по 175 год Н.А. Некрасов приезжал в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у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раз и жил здесь по полтора-два месяца. </w:t>
      </w:r>
    </w:p>
    <w:p w:rsidR="005C263C" w:rsidRDefault="005C263C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онадобились большие усилия, чтобы привести запущенную усадьбу в порядок. </w:t>
      </w:r>
      <w:r w:rsidR="004335DE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зяйственные заботы взял на себя брат поэта Фёдор Алексеевич. В </w:t>
      </w:r>
      <w:proofErr w:type="spellStart"/>
      <w:r w:rsidR="004335DE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е</w:t>
      </w:r>
      <w:proofErr w:type="spellEnd"/>
      <w:r w:rsidR="004335DE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тили А.Н. Островский, М.Е. Салтыков-Щедрин, Д.В. Григорович и многие другие знакомые Н.А. Некрасова.</w:t>
      </w:r>
    </w:p>
    <w:p w:rsidR="00F961E3" w:rsidRPr="00F961E3" w:rsidRDefault="00F961E3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AD7" w:rsidRPr="00F961E3" w:rsidRDefault="003F5AD7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AD7" w:rsidRPr="00F961E3" w:rsidRDefault="003F5AD7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лайд 6</w:t>
      </w:r>
    </w:p>
    <w:p w:rsidR="004335DE" w:rsidRPr="00F961E3" w:rsidRDefault="004335DE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е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А. Некрасов не только отдыхал, но и трудился. Здесь он создал многие известные произведения: поэмы «Мороз, Красный нос» и «Русские женщины», стихотворения. В последний раз поэт приезжал в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у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875 году, будучи уже тяжело больным. Он пробыл здесь около двух месяцев и работал над поэмой «Современники». </w:t>
      </w:r>
    </w:p>
    <w:p w:rsidR="004335DE" w:rsidRPr="00F961E3" w:rsidRDefault="004335DE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осле смерти Н.А. Некрасова в 1878 году усадьба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а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шла в руки его брата Фёдора Алексеевича. К 1880-м годам в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е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инокуренный, водочный и пивоваренный заводы. В конце 19 века эти заводы входили в число крупнейших предприятий Ярославской губернии. </w:t>
      </w:r>
    </w:p>
    <w:p w:rsidR="00514FD9" w:rsidRPr="00F961E3" w:rsidRDefault="00514FD9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FD9" w:rsidRPr="00F961E3" w:rsidRDefault="00514FD9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7</w:t>
      </w:r>
    </w:p>
    <w:p w:rsidR="004335DE" w:rsidRPr="00F961E3" w:rsidRDefault="004335DE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1918 году усадьба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а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национализирована. На её территории </w:t>
      </w:r>
      <w:proofErr w:type="gram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стили совхоз</w:t>
      </w:r>
      <w:proofErr w:type="gram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урлаки», затем дом отдыха</w:t>
      </w:r>
      <w:r w:rsidR="00CD7771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анаторий, а  в 1930-х годах – детский дом. В 1946 году в </w:t>
      </w:r>
      <w:proofErr w:type="spellStart"/>
      <w:r w:rsidR="00CD7771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ихе</w:t>
      </w:r>
      <w:proofErr w:type="spellEnd"/>
      <w:r w:rsidR="00CD7771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 открыт мемориальный музей Н.А. Некрасова. К 150-летию Н.А. Некрасова, которое отмечалось в 1971 году, </w:t>
      </w:r>
      <w:proofErr w:type="spellStart"/>
      <w:r w:rsidR="00CD7771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Каабиха</w:t>
      </w:r>
      <w:proofErr w:type="spellEnd"/>
      <w:r w:rsidR="00CD7771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риведена почти в тот же вид, в каком она была при поэте. </w:t>
      </w:r>
    </w:p>
    <w:p w:rsidR="00CD7771" w:rsidRPr="00F961E3" w:rsidRDefault="00CD7771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7771" w:rsidRPr="00F961E3" w:rsidRDefault="00514FD9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8</w:t>
      </w:r>
    </w:p>
    <w:p w:rsidR="00CD7771" w:rsidRPr="00F961E3" w:rsidRDefault="00CD7771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Мелихово</w:t>
      </w:r>
    </w:p>
    <w:p w:rsidR="00CD7771" w:rsidRPr="00F961E3" w:rsidRDefault="00CD7771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-заповедник А.П. Чехова</w:t>
      </w:r>
    </w:p>
    <w:p w:rsidR="00CD7771" w:rsidRPr="00F961E3" w:rsidRDefault="00CD7771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7771" w:rsidRPr="00F961E3" w:rsidRDefault="00CD7771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Усадьба Мелихово находится в Серпуховском районе Московской области, в 15 км от города Чехова – так в честь писателя А.П. Чехова назвали в 1954</w:t>
      </w:r>
      <w:r w:rsidR="007E222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у старинное село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Лопасня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, известное ещё</w:t>
      </w:r>
      <w:r w:rsidR="007E222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8 века.</w:t>
      </w:r>
    </w:p>
    <w:p w:rsidR="007E222A" w:rsidRPr="00F961E3" w:rsidRDefault="007E222A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А.П. Чехов давно хотел купить имение. После возвращения с Сахалина в 1892 году он писал: «Если я врач, то мне нужны больные и больница; если я литератор, то мне нужно жить среди народа…»</w:t>
      </w:r>
    </w:p>
    <w:p w:rsidR="0028265E" w:rsidRPr="00F961E3" w:rsidRDefault="0028265E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265E" w:rsidRPr="00F961E3" w:rsidRDefault="0028265E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9</w:t>
      </w:r>
    </w:p>
    <w:p w:rsidR="007E222A" w:rsidRPr="00F961E3" w:rsidRDefault="007E222A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Усадьбу Мелихово Чехов купил в начале 1892 года. Это было довольно запущенное имение. Бывший владелец Мелихова Н.П.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Сорохтин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театральным художником. Скромный дом, больше похожий на летнюю дачу, он оформил в стиле собственных декораций: причудливая веранда с колоннами, стрельчатые арки, цветные витражи, гребешок над кровлей. По обеим сторонам лестницы, ведущей на веранду, стояли деревянные з</w:t>
      </w:r>
      <w:r w:rsidR="008A3A72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чёные грифоны. </w:t>
      </w:r>
    </w:p>
    <w:p w:rsidR="007E222A" w:rsidRPr="00F961E3" w:rsidRDefault="007E222A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Ранней весной 1892 года семейство Чеховых переехало в собственное подмосковное имение. «Едва только сошел снег, - вспоминал младший брат писателя Михаил </w:t>
      </w:r>
      <w:r w:rsidR="002205B5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ич</w:t>
      </w:r>
      <w:r w:rsidR="008A3A72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уже роли в хозяйстве были распределены: сестра принялась за огород и сад, я – за полевое хозяйство, сам Антон Павлович – за посадку деревьев и уход за ними. Отец с утра до вечера расчищал в саду дорожки и проводил новые». </w:t>
      </w:r>
    </w:p>
    <w:p w:rsidR="00B80B96" w:rsidRPr="00F961E3" w:rsidRDefault="00B80B96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B96" w:rsidRPr="00F961E3" w:rsidRDefault="00B80B96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10</w:t>
      </w:r>
    </w:p>
    <w:p w:rsidR="008A3A72" w:rsidRPr="00F961E3" w:rsidRDefault="008A3A72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 осени усадьба стала неузнаваемой. Дом решено было оставить почти без изменений. До сих пор в Мелихове в кабинете писателя на письменном столе лежит рулетка. С ней он ходил по парку и измерял, ровные ли расстояния сделаны между посадками. </w:t>
      </w:r>
      <w:r w:rsidR="00BE49F9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 Павлович своими руками посадил около 60 вишен, 80 яблонь, 100 кустов сирени, много роз, а ели и сосны выращивал из семян.</w:t>
      </w:r>
    </w:p>
    <w:p w:rsidR="00BE49F9" w:rsidRPr="00F961E3" w:rsidRDefault="00BE49F9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В Мелихове Чеховы вели почти натуральное хозяйство. В огороде зрели необычные для деревни того времени плоды: артишоки, баклажаны, перец, ревень, спаржа. Заросший усадебный пруд Чеховы вычистили, углубили и развели в нём рыбу. </w:t>
      </w:r>
    </w:p>
    <w:p w:rsidR="00B80B96" w:rsidRPr="00F961E3" w:rsidRDefault="00B80B96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B96" w:rsidRPr="00F961E3" w:rsidRDefault="00225554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11</w:t>
      </w:r>
    </w:p>
    <w:p w:rsidR="00BE49F9" w:rsidRPr="00F961E3" w:rsidRDefault="00BE49F9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В Мелихове А.П. Чехов написал около сорока произведений, среди них рассказы «Анн на шее», «Дом с мезонином», «Мужики», «Крыжовник», «Человек в футляре», «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Ионыч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», «О любви», повести «Палата № 6» и «Моя жизнь», пьесы «Чайка» и «Дядя Ваня».</w:t>
      </w:r>
      <w:proofErr w:type="gram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 время Мелихово стало одним из центров художественной жизни. В гости к Чехову приезжали художник И.И. Левитан, писатель В.А. Гиляровский, режиссёр В.И. Немирович-Данченко и многие другие знаменитости. </w:t>
      </w:r>
    </w:p>
    <w:p w:rsidR="004035F0" w:rsidRPr="00F961E3" w:rsidRDefault="004035F0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ремени на литературу хватало не всегда. Как помещик Серпуховского уезда, а к тому же врач, А.П. Чехов принимал активное участие в общественной жизни. На свои средства он построил три школы в сёлах </w:t>
      </w:r>
      <w:proofErr w:type="spellStart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Талеж</w:t>
      </w:r>
      <w:proofErr w:type="spellEnd"/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восёлки и Мелихово. </w:t>
      </w:r>
    </w:p>
    <w:p w:rsidR="00225554" w:rsidRPr="00F961E3" w:rsidRDefault="00225554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5554" w:rsidRPr="00F961E3" w:rsidRDefault="00E503B1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12</w:t>
      </w:r>
    </w:p>
    <w:p w:rsidR="00A633CE" w:rsidRPr="00F961E3" w:rsidRDefault="004035F0" w:rsidP="00AB77C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С первого г</w:t>
      </w:r>
      <w:r w:rsidR="0033015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 своего пребывания в Мелихове А.П. Чехов служил земским участковым врачом. С раннего утра к </w:t>
      </w:r>
      <w:proofErr w:type="spellStart"/>
      <w:r w:rsidR="0033015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мелиховскому</w:t>
      </w:r>
      <w:proofErr w:type="spellEnd"/>
      <w:r w:rsidR="0033015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у собирались больные со всей округи. В 1898 году умирает отец писателя и Чехов решает продать усадьбу и, как советовали врачи, переехать в Крым. В 1899 году </w:t>
      </w:r>
      <w:proofErr w:type="spellStart"/>
      <w:r w:rsidR="0033015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мелиховскую</w:t>
      </w:r>
      <w:proofErr w:type="spellEnd"/>
      <w:r w:rsidR="0033015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адьбу купил крупный лесоторговец из Серпухова. Впоследствии она ещё несколько раз переходила из рук в руки. </w:t>
      </w:r>
    </w:p>
    <w:p w:rsidR="00DF20E4" w:rsidRPr="00F961E3" w:rsidRDefault="00DF20E4" w:rsidP="00AB77C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61E3" w:rsidRPr="00F961E3" w:rsidRDefault="00A633CE" w:rsidP="00AB7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13</w:t>
      </w:r>
    </w:p>
    <w:p w:rsidR="00AB77CC" w:rsidRPr="00F961E3" w:rsidRDefault="00A633CE" w:rsidP="00AB77C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33015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дом ветшал и разрушался. </w:t>
      </w:r>
      <w:r w:rsidR="00C0236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29 году он рухнул, и его остатки были полностью разобраны. Когда в 1940 году было принято решение открыть в Мелихове мемориальный музей А.П. Чехова, от усадьбы мало что оставалось. </w:t>
      </w:r>
      <w:r w:rsidR="00AB77CC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й дом, флигель и другие постройки реставрировали и привели усадьбу в порядок. На протяжении многих лет восстанавливалась обстановка, собирались документы и вещи, как фамильные чеховские, так и просто современные той эпохе.</w:t>
      </w:r>
    </w:p>
    <w:p w:rsidR="001365CF" w:rsidRPr="00F961E3" w:rsidRDefault="00AB77CC" w:rsidP="001365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C0236A" w:rsidRPr="00F96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60 году Мелихово стало Государственным литературно-мемориальным музеем – заповедником А.П. Чехова. </w:t>
      </w:r>
    </w:p>
    <w:p w:rsidR="001365CF" w:rsidRPr="00F961E3" w:rsidRDefault="001365CF" w:rsidP="00136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505" w:rsidRPr="00F961E3" w:rsidRDefault="006D4C30" w:rsidP="0013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Михайловское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Музей-заповедник А.С. Пушкина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Село Михайловское находится в Псковской области. В 1781 году его получил в наследство Осип Абрамович Ганнибал, сын «арапа Петра Великого» Абрама Петровича Ганнибала. Выйдя в отставку, Осип Абрамович последние годы жизни провёл в этом селе. В конце 18 века он построил барский дом и заложил парк. В 1806 году Осип Ганнибал умер, Михайловское унаследовала сначала его жена, а затем дочь Надежда Осиповна – мать А.С. Пушкина.</w:t>
      </w:r>
    </w:p>
    <w:p w:rsidR="00CE2A98" w:rsidRPr="00F961E3" w:rsidRDefault="00CE2A98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A98" w:rsidRPr="00F961E3" w:rsidRDefault="00375447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очти вся жизнь Александра Сергеевича Пушкина была неразрывно связана с Михайловским. Впервые он побывал здесь летом 1817 года, сразу после окончания Лицея. Летом 1819 года Пушкин снова ненадолго посетил Михайловское после тяжелой болезни – тифа. 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новь в Михайловское Пушкин приехал в августе 1824 года не по своей воле: власти сослали поэта в деревню под надзор местной администрации. В Михайловском Пушкин пробыл до </w:t>
      </w:r>
      <w:r w:rsidRPr="00F961E3">
        <w:rPr>
          <w:rFonts w:ascii="Times New Roman" w:hAnsi="Times New Roman" w:cs="Times New Roman"/>
          <w:sz w:val="24"/>
          <w:szCs w:val="24"/>
        </w:rPr>
        <w:lastRenderedPageBreak/>
        <w:t xml:space="preserve">сентября 1926 года, когда Николай 1 освободил его из ссылки. Через два месяца поэт ненадолго вернулся в родное гнездо, чтобы привести в порядок рукописи и библиотеку. 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Усадьба Михайловское располагается на крутом холме  за рекой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Соротью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>. В центре усадьбы стоит господский дом. Перед входом – большая круглая клумба. При Александре Сергеевиче она была обсажена кустами сирени, жасмина и жёлтой акации. Сейчас по окружности растут 26 лип, а в центре большой вяз. Вяз был посажен сыном поэта Григорием Александровичем в 1870-х годах, а липы посадили в 1899 году – в 100-летнюю годовщину со дня рождения А.С. Пушкина.</w:t>
      </w:r>
    </w:p>
    <w:p w:rsidR="00375447" w:rsidRPr="00F961E3" w:rsidRDefault="00375447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447" w:rsidRPr="00F961E3" w:rsidRDefault="00233B53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16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парке до сих пор высятся огромные ели, которым уже более двухсот лет. В глубине парка находится Чёрный пруд. 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Дом А.С. Пушкина – «опальный домик» - стоит в центре прямоугольного двора. Дом небольшой, в нём всего шесть комнат. Вокруг дома – кусты сирени, жасмина, орешника. Описание этого дома есть в строках второй главы «Евгения Онегина»: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Господский дом уединённый,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Горой от ветров </w:t>
      </w:r>
      <w:proofErr w:type="gramStart"/>
      <w:r w:rsidRPr="00F961E3">
        <w:rPr>
          <w:rFonts w:ascii="Times New Roman" w:hAnsi="Times New Roman" w:cs="Times New Roman"/>
          <w:sz w:val="24"/>
          <w:szCs w:val="24"/>
        </w:rPr>
        <w:t>ограждённый</w:t>
      </w:r>
      <w:proofErr w:type="gramEnd"/>
      <w:r w:rsidRPr="00F961E3">
        <w:rPr>
          <w:rFonts w:ascii="Times New Roman" w:hAnsi="Times New Roman" w:cs="Times New Roman"/>
          <w:sz w:val="24"/>
          <w:szCs w:val="24"/>
        </w:rPr>
        <w:t>,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Стоял над речкою. Вдали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Пред ним пестрели и цвели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Луга  нивы золотые,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Мелькали сёла; здесь и там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Стада бродили по лугам…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B53" w:rsidRPr="00F961E3" w:rsidRDefault="00233B53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17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этом доме поэт создал многие свои произведения. Здесь были написаны «Борис Годунов», «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Цыганы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>», «Граф Нулин», несколько глав «Евгения Онегина». Здесь были задумана «Маленькие трагедии», «Русалка», «Арап Петра Великого».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Комнатка Александра Сергеевича была маленькая. Стояли в ней простая кровать с двумя подушками, письменный стол, диван, шкаф с книгами. 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Скромная усадьба Михайловское была дорога А.С. </w:t>
      </w:r>
      <w:proofErr w:type="gramStart"/>
      <w:r w:rsidRPr="00F961E3">
        <w:rPr>
          <w:rFonts w:ascii="Times New Roman" w:hAnsi="Times New Roman" w:cs="Times New Roman"/>
          <w:sz w:val="24"/>
          <w:szCs w:val="24"/>
        </w:rPr>
        <w:t>Пушкину</w:t>
      </w:r>
      <w:proofErr w:type="gramEnd"/>
      <w:r w:rsidRPr="00F961E3">
        <w:rPr>
          <w:rFonts w:ascii="Times New Roman" w:hAnsi="Times New Roman" w:cs="Times New Roman"/>
          <w:sz w:val="24"/>
          <w:szCs w:val="24"/>
        </w:rPr>
        <w:t xml:space="preserve"> прежде всего, как место его творческого вдохновения, поэтому он очень любил этот уголок земли. </w:t>
      </w:r>
    </w:p>
    <w:p w:rsidR="00F65505" w:rsidRPr="00F961E3" w:rsidRDefault="00F6550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последний раз поэт побывал в Михайловском в апреле 1836 года. Он вез тело матери для погребения в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Святогорском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монастыре. 10 февраля 1837 года, после роковой дуэли с Дантесом, Пушкин умер, и по распоряжению властей гроб с телом поэта отправили из Петербурга также в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Святогорский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монастырь и там похоронили. </w:t>
      </w:r>
    </w:p>
    <w:p w:rsidR="00585B77" w:rsidRPr="00F961E3" w:rsidRDefault="00585B77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B77" w:rsidRPr="00F961E3" w:rsidRDefault="00585B77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18</w:t>
      </w:r>
    </w:p>
    <w:p w:rsidR="00C64C6E" w:rsidRPr="00F961E3" w:rsidRDefault="00C64C6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осле гибели А.С. Пушкина в 1837 году та часть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Мхайловского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>, которая принадлежала ему, стала собственностью его детей: Александра, Григория, Марии и Натальи. В усадьбе долгое время никто не жил. Постройки стали разрушаться, парк зарос, фруктовый сад одичал.</w:t>
      </w:r>
    </w:p>
    <w:p w:rsidR="00C64C6E" w:rsidRPr="00F961E3" w:rsidRDefault="00C64C6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С 1866 года Михайловское перешло во владение младшего сына поэта Григория Александровича. К этому времени старый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ганнибаловский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дом обветшал. </w:t>
      </w:r>
      <w:r w:rsidR="00A87BBA" w:rsidRPr="00F961E3">
        <w:rPr>
          <w:rFonts w:ascii="Times New Roman" w:hAnsi="Times New Roman" w:cs="Times New Roman"/>
          <w:sz w:val="24"/>
          <w:szCs w:val="24"/>
        </w:rPr>
        <w:t>Григорий Александрович продал его на слом и построил на старом фундаменте новый до</w:t>
      </w:r>
      <w:r w:rsidR="002B225D" w:rsidRPr="00F961E3">
        <w:rPr>
          <w:rFonts w:ascii="Times New Roman" w:hAnsi="Times New Roman" w:cs="Times New Roman"/>
          <w:sz w:val="24"/>
          <w:szCs w:val="24"/>
        </w:rPr>
        <w:t>м.</w:t>
      </w:r>
    </w:p>
    <w:p w:rsidR="00585B77" w:rsidRPr="00F961E3" w:rsidRDefault="002B225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99 году в России отмечалось столетие со дня рождения Пушкина. В канун юбилея Михайловское было выкуплено в казну и передано в ведение псковского дворянства. В 1908 году усадебный дом сгорел, но вскоре был восстановлен по проекту архитектора А.В. Щуко. В 1911 году в нём была открыта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богодельня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для престарелых литераторов. Вскоре произошла революция, и усадьба снова сгорела. </w:t>
      </w:r>
    </w:p>
    <w:p w:rsidR="00585B77" w:rsidRPr="00F961E3" w:rsidRDefault="005E230B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lastRenderedPageBreak/>
        <w:t>Слайд 19</w:t>
      </w:r>
    </w:p>
    <w:p w:rsidR="002B225D" w:rsidRPr="00F961E3" w:rsidRDefault="002B225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922 году Советское правительство объявило Михайловское государственным заповедником. Так был создан крупнейший в нашей стране литературно-мемориальный заповедник, связанный с жизнью и творчеством А.С. Пушкина. </w:t>
      </w:r>
    </w:p>
    <w:p w:rsidR="002B225D" w:rsidRPr="00F961E3" w:rsidRDefault="002B225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преддверии 100-летней годовщины со дня гибели по</w:t>
      </w:r>
      <w:r w:rsidR="00585B77" w:rsidRPr="00F961E3">
        <w:rPr>
          <w:rFonts w:ascii="Times New Roman" w:hAnsi="Times New Roman" w:cs="Times New Roman"/>
          <w:sz w:val="24"/>
          <w:szCs w:val="24"/>
        </w:rPr>
        <w:t>э</w:t>
      </w:r>
      <w:r w:rsidRPr="00F961E3">
        <w:rPr>
          <w:rFonts w:ascii="Times New Roman" w:hAnsi="Times New Roman" w:cs="Times New Roman"/>
          <w:sz w:val="24"/>
          <w:szCs w:val="24"/>
        </w:rPr>
        <w:t>та в Михайловском был восстановлен господский дом, и вскоре в нём открылся музей А.С. Пушкина.</w:t>
      </w:r>
    </w:p>
    <w:p w:rsidR="002B225D" w:rsidRPr="00F961E3" w:rsidRDefault="002B225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Большой ущерб заповеднику был нанесён в годы Великой Отечественной войны. Погибло вс</w:t>
      </w:r>
      <w:r w:rsidR="00A42D41" w:rsidRPr="00F961E3">
        <w:rPr>
          <w:rFonts w:ascii="Times New Roman" w:hAnsi="Times New Roman" w:cs="Times New Roman"/>
          <w:sz w:val="24"/>
          <w:szCs w:val="24"/>
        </w:rPr>
        <w:t>ё</w:t>
      </w:r>
      <w:r w:rsidRPr="00F961E3">
        <w:rPr>
          <w:rFonts w:ascii="Times New Roman" w:hAnsi="Times New Roman" w:cs="Times New Roman"/>
          <w:sz w:val="24"/>
          <w:szCs w:val="24"/>
        </w:rPr>
        <w:t xml:space="preserve">, что оставалось от пушкинской поры. И вновь сгорел дом. </w:t>
      </w:r>
      <w:r w:rsidR="00A42D41" w:rsidRPr="00F961E3">
        <w:rPr>
          <w:rFonts w:ascii="Times New Roman" w:hAnsi="Times New Roman" w:cs="Times New Roman"/>
          <w:sz w:val="24"/>
          <w:szCs w:val="24"/>
        </w:rPr>
        <w:t>К 1949 году основная часть Пушкинского заповедника была восстановлена</w:t>
      </w:r>
      <w:r w:rsidR="00214566" w:rsidRPr="00F961E3">
        <w:rPr>
          <w:rFonts w:ascii="Times New Roman" w:hAnsi="Times New Roman" w:cs="Times New Roman"/>
          <w:sz w:val="24"/>
          <w:szCs w:val="24"/>
        </w:rPr>
        <w:t xml:space="preserve">. Открылся для посетителей возрождённый господский дом, был восстановлен домик няни и Успенский собор </w:t>
      </w:r>
      <w:proofErr w:type="spellStart"/>
      <w:r w:rsidR="00214566" w:rsidRPr="00F961E3">
        <w:rPr>
          <w:rFonts w:ascii="Times New Roman" w:hAnsi="Times New Roman" w:cs="Times New Roman"/>
          <w:sz w:val="24"/>
          <w:szCs w:val="24"/>
        </w:rPr>
        <w:t>Святогорского</w:t>
      </w:r>
      <w:proofErr w:type="spellEnd"/>
      <w:r w:rsidR="00214566" w:rsidRPr="00F961E3">
        <w:rPr>
          <w:rFonts w:ascii="Times New Roman" w:hAnsi="Times New Roman" w:cs="Times New Roman"/>
          <w:sz w:val="24"/>
          <w:szCs w:val="24"/>
        </w:rPr>
        <w:t xml:space="preserve"> монастыря.</w:t>
      </w:r>
    </w:p>
    <w:p w:rsidR="00214566" w:rsidRPr="00F961E3" w:rsidRDefault="00214566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Реставрационные работы продолжались и в последующие годы</w:t>
      </w:r>
      <w:r w:rsidR="00712F10" w:rsidRPr="00F961E3">
        <w:rPr>
          <w:rFonts w:ascii="Times New Roman" w:hAnsi="Times New Roman" w:cs="Times New Roman"/>
          <w:sz w:val="24"/>
          <w:szCs w:val="24"/>
        </w:rPr>
        <w:t>. Было сделано всё, чтобы придать пушкинским местам тот вид, какой они имели при жизни А.С. Пушкина.</w:t>
      </w:r>
    </w:p>
    <w:p w:rsidR="00712F10" w:rsidRPr="00F961E3" w:rsidRDefault="00712F10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Сейчас в экспозиции дома-музея хранятся вещи поэта, его родных и друзей, историко-документальные и художественные материалы. </w:t>
      </w:r>
      <w:r w:rsidR="00B53E9D" w:rsidRPr="00F961E3">
        <w:rPr>
          <w:rFonts w:ascii="Times New Roman" w:hAnsi="Times New Roman" w:cs="Times New Roman"/>
          <w:sz w:val="24"/>
          <w:szCs w:val="24"/>
        </w:rPr>
        <w:t xml:space="preserve">В Михайловском регулярно отмечаются памятные дни, проводятся Пушкинские чтения. 6 июня, в день рождения А.С. Пушкина, в Михайловском проходит Всероссийский праздник поэзии. Михайловское стало своеобразным символом всенародной любви к великому поэту. </w:t>
      </w:r>
    </w:p>
    <w:p w:rsidR="005E230B" w:rsidRPr="00F961E3" w:rsidRDefault="005E230B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30B" w:rsidRPr="00F961E3" w:rsidRDefault="00C66941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0</w:t>
      </w:r>
    </w:p>
    <w:p w:rsidR="00200A45" w:rsidRPr="00F961E3" w:rsidRDefault="00200A4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Спасское-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</w:p>
    <w:p w:rsidR="00200A45" w:rsidRPr="00F961E3" w:rsidRDefault="00200A4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Музей-усадьба И.С. Тургенева</w:t>
      </w:r>
    </w:p>
    <w:p w:rsidR="00200A45" w:rsidRPr="00F961E3" w:rsidRDefault="00200A4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2CE" w:rsidRPr="00F961E3" w:rsidRDefault="00200A4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Усадьба Спасское-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>, расположенная в 70 км от города Орла, связана с именем Ивана Сергеевича Тургенева. В начале 19 века имение Спасское-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принадлежало богатому помещику И.И.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у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>. В 1809 году</w:t>
      </w:r>
      <w:r w:rsidR="004222CE" w:rsidRPr="00F961E3">
        <w:rPr>
          <w:rFonts w:ascii="Times New Roman" w:hAnsi="Times New Roman" w:cs="Times New Roman"/>
          <w:sz w:val="24"/>
          <w:szCs w:val="24"/>
        </w:rPr>
        <w:t xml:space="preserve"> при въезде в усадьбу он построил большую, просторную каменную церковь. В этой церкви венчались родители И.С. Тургенева – В.П. </w:t>
      </w:r>
      <w:proofErr w:type="spellStart"/>
      <w:r w:rsidR="004222CE" w:rsidRPr="00F961E3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="004222CE" w:rsidRPr="00F961E3">
        <w:rPr>
          <w:rFonts w:ascii="Times New Roman" w:hAnsi="Times New Roman" w:cs="Times New Roman"/>
          <w:sz w:val="24"/>
          <w:szCs w:val="24"/>
        </w:rPr>
        <w:t xml:space="preserve"> и С.Н. Тургенев.</w:t>
      </w:r>
    </w:p>
    <w:p w:rsidR="00F67E45" w:rsidRPr="00F961E3" w:rsidRDefault="004222C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На расстоянии сотни метров от церкви И.И.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построил главный усадебный дом в 2 этажа, в 40 комнат. Дом имел форму подковы. В середине находилось деревянное двухэтажное здание с колоннами по фасаду и большими окнами.</w:t>
      </w:r>
    </w:p>
    <w:p w:rsidR="00C66941" w:rsidRPr="00F961E3" w:rsidRDefault="00C66941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941" w:rsidRPr="00F961E3" w:rsidRDefault="00C66941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1</w:t>
      </w:r>
    </w:p>
    <w:p w:rsidR="00847FFE" w:rsidRPr="00F961E3" w:rsidRDefault="00847FF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еред домом был разбит цветник. Здесь росли розы, тюльпаны, ирисы, пионы. Цветник замыкался зарослями сирени, жасмина и акации. Посередине усадебного двора был высокий столб. На нём колокол и флюгер наверху с цифрами 1808 – год основания усадьбы. Направо и налево от дома были фруктовые сады и ягодники, за ними – теплицы и оранжереи. </w:t>
      </w:r>
    </w:p>
    <w:p w:rsidR="00094902" w:rsidRPr="00F961E3" w:rsidRDefault="00847FF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округ усадебного дома был разбит великолепный парк, липовые аллеи уступами спускались к прудам. </w:t>
      </w:r>
      <w:r w:rsidR="00094902" w:rsidRPr="00F961E3">
        <w:rPr>
          <w:rFonts w:ascii="Times New Roman" w:hAnsi="Times New Roman" w:cs="Times New Roman"/>
          <w:sz w:val="24"/>
          <w:szCs w:val="24"/>
        </w:rPr>
        <w:t xml:space="preserve">Этот пейзаж отразился в романе «Рудин», который И.С. Тургенев писал </w:t>
      </w:r>
      <w:proofErr w:type="gramStart"/>
      <w:r w:rsidR="00094902" w:rsidRPr="00F961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4902" w:rsidRPr="00F96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902" w:rsidRPr="00F961E3">
        <w:rPr>
          <w:rFonts w:ascii="Times New Roman" w:hAnsi="Times New Roman" w:cs="Times New Roman"/>
          <w:sz w:val="24"/>
          <w:szCs w:val="24"/>
        </w:rPr>
        <w:t>Спасском</w:t>
      </w:r>
      <w:proofErr w:type="gramEnd"/>
      <w:r w:rsidR="00094902" w:rsidRPr="00F961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4902" w:rsidRPr="00F961E3">
        <w:rPr>
          <w:rFonts w:ascii="Times New Roman" w:hAnsi="Times New Roman" w:cs="Times New Roman"/>
          <w:sz w:val="24"/>
          <w:szCs w:val="24"/>
        </w:rPr>
        <w:t>Лутовинове</w:t>
      </w:r>
      <w:proofErr w:type="spellEnd"/>
      <w:r w:rsidR="00094902" w:rsidRPr="00F961E3">
        <w:rPr>
          <w:rFonts w:ascii="Times New Roman" w:hAnsi="Times New Roman" w:cs="Times New Roman"/>
          <w:sz w:val="24"/>
          <w:szCs w:val="24"/>
        </w:rPr>
        <w:t xml:space="preserve"> летом 1855 года. </w:t>
      </w:r>
    </w:p>
    <w:p w:rsidR="00094902" w:rsidRPr="00F961E3" w:rsidRDefault="0009490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омещик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не оставил после себя наследников. Он оставил после себя недобрую память, рассказывали, что его призрак бродит рядом с прудами. И.С. Тургенев использовал легенду о старике И.И.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е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в рассказе «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луг»</w:t>
      </w:r>
      <w:r w:rsidR="00323920" w:rsidRPr="00F961E3">
        <w:rPr>
          <w:rFonts w:ascii="Times New Roman" w:hAnsi="Times New Roman" w:cs="Times New Roman"/>
          <w:sz w:val="24"/>
          <w:szCs w:val="24"/>
        </w:rPr>
        <w:t>.</w:t>
      </w:r>
    </w:p>
    <w:p w:rsidR="00323920" w:rsidRPr="00F961E3" w:rsidRDefault="00323920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F961E3" w:rsidRDefault="00323920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2</w:t>
      </w:r>
    </w:p>
    <w:p w:rsidR="00200A45" w:rsidRPr="00F961E3" w:rsidRDefault="0009490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сё состояние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унаследовала его племянница Варвара Петровна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. Она вышла замуж за молодого офицера Сергея Николаевича Тургенева. </w:t>
      </w:r>
      <w:r w:rsidR="00F67E45" w:rsidRPr="00F961E3">
        <w:rPr>
          <w:rFonts w:ascii="Times New Roman" w:hAnsi="Times New Roman" w:cs="Times New Roman"/>
          <w:sz w:val="24"/>
          <w:szCs w:val="24"/>
        </w:rPr>
        <w:t xml:space="preserve">В 1821 году Тургенев вышел в отставку и переселился с семьёй в усадьбу. Юный Иван Тургенев прожил здесь до 1822года. Хозяйкой имения была мать писателя. За глаза её называли </w:t>
      </w:r>
      <w:proofErr w:type="spellStart"/>
      <w:r w:rsidR="00F67E45" w:rsidRPr="00F961E3">
        <w:rPr>
          <w:rFonts w:ascii="Times New Roman" w:hAnsi="Times New Roman" w:cs="Times New Roman"/>
          <w:sz w:val="24"/>
          <w:szCs w:val="24"/>
        </w:rPr>
        <w:t>Салтычихой</w:t>
      </w:r>
      <w:proofErr w:type="spellEnd"/>
      <w:r w:rsidR="00F67E45" w:rsidRPr="00F961E3">
        <w:rPr>
          <w:rFonts w:ascii="Times New Roman" w:hAnsi="Times New Roman" w:cs="Times New Roman"/>
          <w:sz w:val="24"/>
          <w:szCs w:val="24"/>
        </w:rPr>
        <w:t xml:space="preserve">. Грустная история </w:t>
      </w:r>
      <w:r w:rsidR="00F67E45" w:rsidRPr="00F961E3">
        <w:rPr>
          <w:rFonts w:ascii="Times New Roman" w:hAnsi="Times New Roman" w:cs="Times New Roman"/>
          <w:sz w:val="24"/>
          <w:szCs w:val="24"/>
        </w:rPr>
        <w:lastRenderedPageBreak/>
        <w:t>привязанности немого дворника к собачке, описанная в повести «Муму», на самом деле имела место в Спасском-</w:t>
      </w:r>
      <w:proofErr w:type="spellStart"/>
      <w:r w:rsidR="00F67E45" w:rsidRPr="00F961E3">
        <w:rPr>
          <w:rFonts w:ascii="Times New Roman" w:hAnsi="Times New Roman" w:cs="Times New Roman"/>
          <w:sz w:val="24"/>
          <w:szCs w:val="24"/>
        </w:rPr>
        <w:t>Лутовинове</w:t>
      </w:r>
      <w:proofErr w:type="spellEnd"/>
      <w:r w:rsidR="00F67E45" w:rsidRPr="00F961E3">
        <w:rPr>
          <w:rFonts w:ascii="Times New Roman" w:hAnsi="Times New Roman" w:cs="Times New Roman"/>
          <w:sz w:val="24"/>
          <w:szCs w:val="24"/>
        </w:rPr>
        <w:t>.</w:t>
      </w:r>
    </w:p>
    <w:p w:rsidR="00F67E45" w:rsidRPr="00F961E3" w:rsidRDefault="00F67E45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27 году семья Тургеневых переехала в Москву. Иван Тургенев учился в частном пансионе, а в 1833 году поступил учиться в университет</w:t>
      </w:r>
      <w:r w:rsidR="00EA05E1" w:rsidRPr="00F961E3">
        <w:rPr>
          <w:rFonts w:ascii="Times New Roman" w:hAnsi="Times New Roman" w:cs="Times New Roman"/>
          <w:sz w:val="24"/>
          <w:szCs w:val="24"/>
        </w:rPr>
        <w:t>.</w:t>
      </w:r>
    </w:p>
    <w:p w:rsidR="00EA05E1" w:rsidRPr="00F961E3" w:rsidRDefault="00EA05E1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39 году большая часть господского дома в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Спассово-Лутовинове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сгорела. От пожара уцелела лишь каменная галерея. Его отремонтировали, сделали пристройки. Он стал главным домом усадьбы.</w:t>
      </w:r>
    </w:p>
    <w:p w:rsidR="00EA05E1" w:rsidRPr="00F961E3" w:rsidRDefault="00EA05E1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Когда умерла мать писателя, Спасское-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досталось Тургеневу по наследству. </w:t>
      </w:r>
      <w:r w:rsidR="000D188F" w:rsidRPr="00F961E3">
        <w:rPr>
          <w:rFonts w:ascii="Times New Roman" w:hAnsi="Times New Roman" w:cs="Times New Roman"/>
          <w:sz w:val="24"/>
          <w:szCs w:val="24"/>
        </w:rPr>
        <w:t xml:space="preserve">Недалеко от усадьбы была усадьба поэта Афанасия Фета. Они с Иваном Сергеевичем часто навещали друг друга и любили вместе ездить на охоту. Тургенев очень любил свою усадьбу. </w:t>
      </w:r>
    </w:p>
    <w:p w:rsidR="00323920" w:rsidRPr="00F961E3" w:rsidRDefault="00323920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920" w:rsidRPr="00F961E3" w:rsidRDefault="0056163A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3</w:t>
      </w:r>
    </w:p>
    <w:p w:rsidR="000D188F" w:rsidRPr="00F961E3" w:rsidRDefault="000D188F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есной 1880 года И.С. Тургенев начал не только капитальный ремонт, но и основательную перестройку дома. Летом 1881 года он приехал в имение в последний р</w:t>
      </w:r>
      <w:r w:rsidR="00E22BE9" w:rsidRPr="00F961E3">
        <w:rPr>
          <w:rFonts w:ascii="Times New Roman" w:hAnsi="Times New Roman" w:cs="Times New Roman"/>
          <w:sz w:val="24"/>
          <w:szCs w:val="24"/>
        </w:rPr>
        <w:t xml:space="preserve">аз. Вскоре он серьёзно заболел и умер в </w:t>
      </w:r>
      <w:proofErr w:type="spellStart"/>
      <w:r w:rsidR="00E22BE9" w:rsidRPr="00F961E3">
        <w:rPr>
          <w:rFonts w:ascii="Times New Roman" w:hAnsi="Times New Roman" w:cs="Times New Roman"/>
          <w:sz w:val="24"/>
          <w:szCs w:val="24"/>
        </w:rPr>
        <w:t>Буживале</w:t>
      </w:r>
      <w:proofErr w:type="spellEnd"/>
      <w:r w:rsidR="00E22BE9" w:rsidRPr="00F961E3">
        <w:rPr>
          <w:rFonts w:ascii="Times New Roman" w:hAnsi="Times New Roman" w:cs="Times New Roman"/>
          <w:sz w:val="24"/>
          <w:szCs w:val="24"/>
        </w:rPr>
        <w:t>, предместье Парижа. Спасское-</w:t>
      </w:r>
      <w:proofErr w:type="spellStart"/>
      <w:r w:rsidR="00E22BE9" w:rsidRPr="00F961E3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="00E22BE9" w:rsidRPr="00F961E3">
        <w:rPr>
          <w:rFonts w:ascii="Times New Roman" w:hAnsi="Times New Roman" w:cs="Times New Roman"/>
          <w:sz w:val="24"/>
          <w:szCs w:val="24"/>
        </w:rPr>
        <w:t xml:space="preserve"> перешло по наследству к О.В. Галаховой. Книги, портреты, рукописи, семейные ценности разошлись по наследникам. Сохранить дом не удалось </w:t>
      </w:r>
      <w:proofErr w:type="gramStart"/>
      <w:r w:rsidR="00E22BE9" w:rsidRPr="00F961E3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E22BE9" w:rsidRPr="00F961E3">
        <w:rPr>
          <w:rFonts w:ascii="Times New Roman" w:hAnsi="Times New Roman" w:cs="Times New Roman"/>
          <w:sz w:val="24"/>
          <w:szCs w:val="24"/>
        </w:rPr>
        <w:t xml:space="preserve"> 1906 году он сгорел.</w:t>
      </w:r>
    </w:p>
    <w:p w:rsidR="00E22BE9" w:rsidRPr="00F961E3" w:rsidRDefault="00E22BE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годы Гражданской войны усадьба не охранялась и подверглась расхищению</w:t>
      </w:r>
      <w:r w:rsidR="00DA1253" w:rsidRPr="00F961E3">
        <w:rPr>
          <w:rFonts w:ascii="Times New Roman" w:hAnsi="Times New Roman" w:cs="Times New Roman"/>
          <w:sz w:val="24"/>
          <w:szCs w:val="24"/>
        </w:rPr>
        <w:t>. Несколько лет поместье И.С. Тургенева сдавалось в аренду, потом там был совхоз и местная школа. Зарастали пруды, парк пострадал от вырубок</w:t>
      </w:r>
      <w:r w:rsidR="0024459F" w:rsidRPr="00F961E3">
        <w:rPr>
          <w:rFonts w:ascii="Times New Roman" w:hAnsi="Times New Roman" w:cs="Times New Roman"/>
          <w:sz w:val="24"/>
          <w:szCs w:val="24"/>
        </w:rPr>
        <w:t>.</w:t>
      </w:r>
      <w:r w:rsidR="00DA1253" w:rsidRPr="00F961E3">
        <w:rPr>
          <w:rFonts w:ascii="Times New Roman" w:hAnsi="Times New Roman" w:cs="Times New Roman"/>
          <w:sz w:val="24"/>
          <w:szCs w:val="24"/>
        </w:rPr>
        <w:t xml:space="preserve"> В 1921 году Спасское </w:t>
      </w:r>
      <w:proofErr w:type="spellStart"/>
      <w:r w:rsidR="00DA1253" w:rsidRPr="00F961E3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="00DA1253" w:rsidRPr="00F961E3">
        <w:rPr>
          <w:rFonts w:ascii="Times New Roman" w:hAnsi="Times New Roman" w:cs="Times New Roman"/>
          <w:sz w:val="24"/>
          <w:szCs w:val="24"/>
        </w:rPr>
        <w:t xml:space="preserve"> было объявлено государственным заповедником. Во время Великой Отечественной войны усадьба оказалась на оккупированной фашистами территории. Усадебные постройки сгорели, было много вырублено деревьев в парке. После там был развёрнут госпиталь.</w:t>
      </w:r>
    </w:p>
    <w:p w:rsidR="00DA1253" w:rsidRDefault="00DA125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К 1976 году дом И.С. Тургенева в Спасском-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Лутовинове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был восстановлен в том виде, в каком застал его писатель в свой последний приезд на родину в 1881 году. Парк по праву считается одним из самых красивых усадебных парков России.</w:t>
      </w:r>
    </w:p>
    <w:p w:rsidR="00F961E3" w:rsidRPr="00F961E3" w:rsidRDefault="00F961E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95F" w:rsidRPr="00F961E3" w:rsidRDefault="0048295F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4</w:t>
      </w:r>
    </w:p>
    <w:p w:rsidR="00DA1253" w:rsidRPr="00F961E3" w:rsidRDefault="00AE70C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Тарханы</w:t>
      </w:r>
    </w:p>
    <w:p w:rsidR="00AE70C9" w:rsidRPr="00F961E3" w:rsidRDefault="00AE70C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Музей-заповедник М.Ю. Лермонтова</w:t>
      </w:r>
    </w:p>
    <w:p w:rsidR="00AE70C9" w:rsidRPr="00F961E3" w:rsidRDefault="00AE70C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0C9" w:rsidRPr="00F961E3" w:rsidRDefault="00AE70C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Ус</w:t>
      </w:r>
      <w:r w:rsidR="000343A6" w:rsidRPr="00F961E3">
        <w:rPr>
          <w:rFonts w:ascii="Times New Roman" w:hAnsi="Times New Roman" w:cs="Times New Roman"/>
          <w:sz w:val="24"/>
          <w:szCs w:val="24"/>
        </w:rPr>
        <w:t xml:space="preserve">адьба Тарханы находится в ста км от Пензы и связана, прежде всего, с именем Михаила Юрьевича Лермонтова. Здесь прошло детство поэта и здесь он похоронен. </w:t>
      </w:r>
    </w:p>
    <w:p w:rsidR="003C12E7" w:rsidRPr="00F961E3" w:rsidRDefault="003C12E7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794 году помещики Арсеньевы купили в Пензенской области старинное имение, которое было записано на Елизавету Алексеевну Арсеньеву. В имении было более 4000 десятин земли, около 800 крепостных. На восточной окраине находились дубовые рощи. Здесь брала начало небольшая река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Милорайка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>. Барский дом стоял в центре села. Местные жители издавна скупали шкуры домашних животных и их называли тарханами. Так появилось новое название села – Тарханы.</w:t>
      </w:r>
    </w:p>
    <w:p w:rsidR="00D877D6" w:rsidRPr="00F961E3" w:rsidRDefault="00D877D6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7D6" w:rsidRPr="00F961E3" w:rsidRDefault="00D877D6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5</w:t>
      </w:r>
    </w:p>
    <w:p w:rsidR="003C12E7" w:rsidRPr="00F961E3" w:rsidRDefault="003C12E7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ри новых владельцах в Тарханах развернулись большие работы</w:t>
      </w:r>
      <w:r w:rsidR="008D602A" w:rsidRPr="00F961E3">
        <w:rPr>
          <w:rFonts w:ascii="Times New Roman" w:hAnsi="Times New Roman" w:cs="Times New Roman"/>
          <w:sz w:val="24"/>
          <w:szCs w:val="24"/>
        </w:rPr>
        <w:t xml:space="preserve">. По руслу реки </w:t>
      </w:r>
      <w:proofErr w:type="spellStart"/>
      <w:r w:rsidR="008D602A" w:rsidRPr="00F961E3">
        <w:rPr>
          <w:rFonts w:ascii="Times New Roman" w:hAnsi="Times New Roman" w:cs="Times New Roman"/>
          <w:sz w:val="24"/>
          <w:szCs w:val="24"/>
        </w:rPr>
        <w:t>Милорайки</w:t>
      </w:r>
      <w:proofErr w:type="spellEnd"/>
      <w:r w:rsidR="008D602A" w:rsidRPr="00F961E3">
        <w:rPr>
          <w:rFonts w:ascii="Times New Roman" w:hAnsi="Times New Roman" w:cs="Times New Roman"/>
          <w:sz w:val="24"/>
          <w:szCs w:val="24"/>
        </w:rPr>
        <w:t xml:space="preserve"> были устроены пруды, которые окружали усадьбу с трёх сторон. На восточном берегу </w:t>
      </w:r>
      <w:proofErr w:type="spellStart"/>
      <w:r w:rsidR="008D602A" w:rsidRPr="00F961E3">
        <w:rPr>
          <w:rFonts w:ascii="Times New Roman" w:hAnsi="Times New Roman" w:cs="Times New Roman"/>
          <w:sz w:val="24"/>
          <w:szCs w:val="24"/>
        </w:rPr>
        <w:t>Милорайки</w:t>
      </w:r>
      <w:proofErr w:type="spellEnd"/>
      <w:r w:rsidR="008D602A" w:rsidRPr="00F961E3">
        <w:rPr>
          <w:rFonts w:ascii="Times New Roman" w:hAnsi="Times New Roman" w:cs="Times New Roman"/>
          <w:sz w:val="24"/>
          <w:szCs w:val="24"/>
        </w:rPr>
        <w:t xml:space="preserve"> </w:t>
      </w:r>
      <w:r w:rsidR="00856452" w:rsidRPr="00F961E3">
        <w:rPr>
          <w:rFonts w:ascii="Times New Roman" w:hAnsi="Times New Roman" w:cs="Times New Roman"/>
          <w:sz w:val="24"/>
          <w:szCs w:val="24"/>
        </w:rPr>
        <w:t xml:space="preserve">заложили два сада, а на западном ещё один. </w:t>
      </w:r>
    </w:p>
    <w:p w:rsidR="00F80C00" w:rsidRPr="00F961E3" w:rsidRDefault="0085645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10 году Арсеньева овдовела. Её единственной до</w:t>
      </w:r>
      <w:r w:rsidR="00BC111A" w:rsidRPr="00F961E3">
        <w:rPr>
          <w:rFonts w:ascii="Times New Roman" w:hAnsi="Times New Roman" w:cs="Times New Roman"/>
          <w:sz w:val="24"/>
          <w:szCs w:val="24"/>
        </w:rPr>
        <w:t xml:space="preserve">чери Марии было 14 лет. Через три года Мария Арсеньева вышла замуж за капитана в отставке Ю.П. Лермонтова. В 1814 году у них родился сын – Михаил, будущий великий русский поэт. Мальчику было всего 2 года, когда он </w:t>
      </w:r>
      <w:r w:rsidR="00BC111A" w:rsidRPr="00F961E3">
        <w:rPr>
          <w:rFonts w:ascii="Times New Roman" w:hAnsi="Times New Roman" w:cs="Times New Roman"/>
          <w:sz w:val="24"/>
          <w:szCs w:val="24"/>
        </w:rPr>
        <w:lastRenderedPageBreak/>
        <w:t xml:space="preserve">лишился матери – она умерла от чахотки. Елизавета Алексеевна, хозяйка Тархан, была безутешна. </w:t>
      </w:r>
    </w:p>
    <w:p w:rsidR="00F80C00" w:rsidRPr="00F961E3" w:rsidRDefault="00F80C00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C00" w:rsidRPr="00F961E3" w:rsidRDefault="00F80C00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6</w:t>
      </w:r>
    </w:p>
    <w:p w:rsidR="00856452" w:rsidRPr="00F961E3" w:rsidRDefault="00BC111A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После смерти дочери целью её жизни стало воспитание внука, которого она очень любила. </w:t>
      </w:r>
      <w:r w:rsidR="007B30CD" w:rsidRPr="00F961E3">
        <w:rPr>
          <w:rFonts w:ascii="Times New Roman" w:hAnsi="Times New Roman" w:cs="Times New Roman"/>
          <w:sz w:val="24"/>
          <w:szCs w:val="24"/>
        </w:rPr>
        <w:t xml:space="preserve">Отец Михаила, после смерти жены уехал в своё маленькое </w:t>
      </w:r>
      <w:r w:rsidR="00AD4F2B" w:rsidRPr="00F961E3">
        <w:rPr>
          <w:rFonts w:ascii="Times New Roman" w:hAnsi="Times New Roman" w:cs="Times New Roman"/>
          <w:sz w:val="24"/>
          <w:szCs w:val="24"/>
        </w:rPr>
        <w:t>тульское имение и только изредка навещал сына.</w:t>
      </w:r>
    </w:p>
    <w:p w:rsidR="00D877D6" w:rsidRPr="00F961E3" w:rsidRDefault="00AD4F2B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о приказу Е.А. Арсеньевой главный дом усадьбы был снесён. На его месте Елизавета Алексеевна в 1820 г. возвела в память о дочери небольшую церковь Марии Египетской. Эта церковь долгое время являлась домовым храмом. </w:t>
      </w:r>
    </w:p>
    <w:p w:rsidR="00D877D6" w:rsidRPr="00F961E3" w:rsidRDefault="00D877D6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7D6" w:rsidRPr="00F961E3" w:rsidRDefault="00F80C00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7</w:t>
      </w:r>
    </w:p>
    <w:p w:rsidR="007F5F7E" w:rsidRPr="00F961E3" w:rsidRDefault="007F5F7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18 г. Е.А. </w:t>
      </w:r>
      <w:r w:rsidR="00AD2144" w:rsidRPr="00F961E3">
        <w:rPr>
          <w:rFonts w:ascii="Times New Roman" w:hAnsi="Times New Roman" w:cs="Times New Roman"/>
          <w:sz w:val="24"/>
          <w:szCs w:val="24"/>
        </w:rPr>
        <w:t>Арсеньева построила в Тарханах новый барский дом. В нём Лермонтов жил до 1827 года. Самые первые его впечатления</w:t>
      </w:r>
      <w:r w:rsidR="0067554E" w:rsidRPr="00F961E3">
        <w:rPr>
          <w:rFonts w:ascii="Times New Roman" w:hAnsi="Times New Roman" w:cs="Times New Roman"/>
          <w:sz w:val="24"/>
          <w:szCs w:val="24"/>
        </w:rPr>
        <w:t xml:space="preserve"> – это скромный, прелестный пейзаж Пензенской губернии: дубовые рощи, непыльные просёлочные дороги, кое-где берёзы, и далеко-далеко, как волны, синеющие холмы.</w:t>
      </w:r>
    </w:p>
    <w:p w:rsidR="0024459F" w:rsidRPr="00F961E3" w:rsidRDefault="0024459F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</w:t>
      </w:r>
      <w:r w:rsidR="00A46A2C" w:rsidRPr="00F961E3">
        <w:rPr>
          <w:rFonts w:ascii="Times New Roman" w:hAnsi="Times New Roman" w:cs="Times New Roman"/>
          <w:sz w:val="24"/>
          <w:szCs w:val="24"/>
        </w:rPr>
        <w:t xml:space="preserve">Когда М.Ю. Лермонтов начал писать стихи, он постоянно вспоминал Тарханы и в своих поэтических пейзажах воссоздавал те виды, </w:t>
      </w:r>
      <w:r w:rsidR="00A504AE" w:rsidRPr="00F961E3">
        <w:rPr>
          <w:rFonts w:ascii="Times New Roman" w:hAnsi="Times New Roman" w:cs="Times New Roman"/>
          <w:sz w:val="24"/>
          <w:szCs w:val="24"/>
        </w:rPr>
        <w:t xml:space="preserve">которые запали в его душу с детства. Отзвуки </w:t>
      </w:r>
      <w:proofErr w:type="spellStart"/>
      <w:r w:rsidR="00A504AE" w:rsidRPr="00F961E3">
        <w:rPr>
          <w:rFonts w:ascii="Times New Roman" w:hAnsi="Times New Roman" w:cs="Times New Roman"/>
          <w:sz w:val="24"/>
          <w:szCs w:val="24"/>
        </w:rPr>
        <w:t>тархановских</w:t>
      </w:r>
      <w:proofErr w:type="spellEnd"/>
      <w:r w:rsidR="00A504AE" w:rsidRPr="00F961E3">
        <w:rPr>
          <w:rFonts w:ascii="Times New Roman" w:hAnsi="Times New Roman" w:cs="Times New Roman"/>
          <w:sz w:val="24"/>
          <w:szCs w:val="24"/>
        </w:rPr>
        <w:t xml:space="preserve"> пейзажей можно обнаружить в стихотворении «Родина», «Когда волнуется желтеющая нива».</w:t>
      </w:r>
    </w:p>
    <w:p w:rsidR="00A504AE" w:rsidRPr="00F961E3" w:rsidRDefault="00A504A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27 году Михаил был отправлен в университетский пансион, и приезжал в Тарханы в отпуске. </w:t>
      </w:r>
    </w:p>
    <w:p w:rsidR="00353130" w:rsidRPr="00F961E3" w:rsidRDefault="00353130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130" w:rsidRPr="00F961E3" w:rsidRDefault="00353130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8</w:t>
      </w:r>
    </w:p>
    <w:p w:rsidR="00A504AE" w:rsidRPr="00F961E3" w:rsidRDefault="00A504A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39 г. в Тарханах на средства Е.А. Арсеньевой была построена новая церковь во имя Михаила Архангела. Спустя два года возле этой церкви и был похоронен поэт. Вскоре над семейным склепом Е.А. Арсеньева выстроила часовню, у входа посадили дубы. </w:t>
      </w:r>
    </w:p>
    <w:p w:rsidR="00DC2FDA" w:rsidRPr="00F961E3" w:rsidRDefault="006F08A1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осле смерти Е.А. Арсеньевой усадьба Тарханы перешла к её младшему брату Афанасию Алексеевичу Столыпину. Затем имением владел его сын Алексей Афанасьевич Столыпин, а потом М.В. Катков. Никто из наследников в Тарханах не жил, однако барская усадьба поддерживалась в порядке. </w:t>
      </w:r>
    </w:p>
    <w:p w:rsidR="00DC2FDA" w:rsidRPr="00F961E3" w:rsidRDefault="00DC2FDA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FDA" w:rsidRPr="00F961E3" w:rsidRDefault="00611C51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29</w:t>
      </w:r>
    </w:p>
    <w:p w:rsidR="008A760C" w:rsidRPr="00F961E3" w:rsidRDefault="008A760C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Однако постепенно усадебный дом ветшал, его даже хотели разобрать. Но новый управляющий П.Н. Журавлёв </w:t>
      </w:r>
      <w:r w:rsidR="00044EFD" w:rsidRPr="00F961E3">
        <w:rPr>
          <w:rFonts w:ascii="Times New Roman" w:hAnsi="Times New Roman" w:cs="Times New Roman"/>
          <w:sz w:val="24"/>
          <w:szCs w:val="24"/>
        </w:rPr>
        <w:t xml:space="preserve">восстановил барский дом в прежнем виде. В 1908 г. случилось несчастье – дом сгорел. Но уже через год на старом фундаменте был поставлен новый дом, который сохранил </w:t>
      </w:r>
      <w:r w:rsidR="00A65D9E" w:rsidRPr="00F961E3">
        <w:rPr>
          <w:rFonts w:ascii="Times New Roman" w:hAnsi="Times New Roman" w:cs="Times New Roman"/>
          <w:sz w:val="24"/>
          <w:szCs w:val="24"/>
        </w:rPr>
        <w:t xml:space="preserve">внешний вид и планировку </w:t>
      </w:r>
      <w:proofErr w:type="gramStart"/>
      <w:r w:rsidR="00A65D9E" w:rsidRPr="00F961E3">
        <w:rPr>
          <w:rFonts w:ascii="Times New Roman" w:hAnsi="Times New Roman" w:cs="Times New Roman"/>
          <w:sz w:val="24"/>
          <w:szCs w:val="24"/>
        </w:rPr>
        <w:t>прежнего</w:t>
      </w:r>
      <w:proofErr w:type="gramEnd"/>
      <w:r w:rsidR="00A65D9E" w:rsidRPr="00F96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D9E" w:rsidRPr="00F961E3" w:rsidRDefault="00A65D9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октябре 1918 г. усадьба Тарханы была объявлена достоянием </w:t>
      </w:r>
      <w:r w:rsidR="00CC6D6B" w:rsidRPr="00F961E3">
        <w:rPr>
          <w:rFonts w:ascii="Times New Roman" w:hAnsi="Times New Roman" w:cs="Times New Roman"/>
          <w:sz w:val="24"/>
          <w:szCs w:val="24"/>
        </w:rPr>
        <w:t>Советского государства, но долгое время владельцем усадьбы оставался сельский Совет. Были снесены почти все хозяйственные постройки, в барском доме расположилась контора, а затем школа. Нижний этаж использовался для хранения зерна. К началу 1930-х годов барский дом пришёл в полное запустение. Рухнули</w:t>
      </w:r>
      <w:r w:rsidR="00682CDB" w:rsidRPr="00F961E3">
        <w:rPr>
          <w:rFonts w:ascii="Times New Roman" w:hAnsi="Times New Roman" w:cs="Times New Roman"/>
          <w:sz w:val="24"/>
          <w:szCs w:val="24"/>
        </w:rPr>
        <w:t xml:space="preserve"> балконы, окна были выбиты.</w:t>
      </w:r>
    </w:p>
    <w:p w:rsidR="00611C51" w:rsidRPr="00F961E3" w:rsidRDefault="00611C51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C51" w:rsidRPr="00F961E3" w:rsidRDefault="00611C51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0</w:t>
      </w:r>
    </w:p>
    <w:p w:rsidR="00682CDB" w:rsidRPr="00F961E3" w:rsidRDefault="00682CDB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Только в 1934 г. усадьба Тарханы была объявлена заповедником, а в 1936г. начались ремонт, реставрация и подготовка первой экспозиции. В 1944 году дом-музей М.Ю. Лермонтова был преобразован в музей-усадьбу, а в 1969 г. в Государственный музей-заповедник «Тарханы». </w:t>
      </w:r>
    </w:p>
    <w:p w:rsidR="005D6C67" w:rsidRPr="00F961E3" w:rsidRDefault="005D6C67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lastRenderedPageBreak/>
        <w:t xml:space="preserve">   Площадь музея-заповедника около 190 гектаров. В его состав сейчас </w:t>
      </w:r>
      <w:proofErr w:type="gramStart"/>
      <w:r w:rsidRPr="00F961E3">
        <w:rPr>
          <w:rFonts w:ascii="Times New Roman" w:hAnsi="Times New Roman" w:cs="Times New Roman"/>
          <w:sz w:val="24"/>
          <w:szCs w:val="24"/>
        </w:rPr>
        <w:t>входят</w:t>
      </w:r>
      <w:proofErr w:type="gramEnd"/>
      <w:r w:rsidRPr="00F961E3">
        <w:rPr>
          <w:rFonts w:ascii="Times New Roman" w:hAnsi="Times New Roman" w:cs="Times New Roman"/>
          <w:sz w:val="24"/>
          <w:szCs w:val="24"/>
        </w:rPr>
        <w:t xml:space="preserve"> барская усадьба в Тарханах с комплексом мемориальных памятников</w:t>
      </w:r>
      <w:r w:rsidR="00AC552D" w:rsidRPr="00F961E3">
        <w:rPr>
          <w:rFonts w:ascii="Times New Roman" w:hAnsi="Times New Roman" w:cs="Times New Roman"/>
          <w:sz w:val="24"/>
          <w:szCs w:val="24"/>
        </w:rPr>
        <w:t xml:space="preserve"> начала 19 века, фамильный некрополь Арсеньевых-Лермонтовых и усадьба </w:t>
      </w:r>
      <w:proofErr w:type="spellStart"/>
      <w:r w:rsidR="00AC552D" w:rsidRPr="00F961E3">
        <w:rPr>
          <w:rFonts w:ascii="Times New Roman" w:hAnsi="Times New Roman" w:cs="Times New Roman"/>
          <w:sz w:val="24"/>
          <w:szCs w:val="24"/>
        </w:rPr>
        <w:t>Апалиха</w:t>
      </w:r>
      <w:proofErr w:type="spellEnd"/>
      <w:r w:rsidR="00AC552D" w:rsidRPr="00F961E3">
        <w:rPr>
          <w:rFonts w:ascii="Times New Roman" w:hAnsi="Times New Roman" w:cs="Times New Roman"/>
          <w:sz w:val="24"/>
          <w:szCs w:val="24"/>
        </w:rPr>
        <w:t xml:space="preserve"> близ Тархан. В фондах музея сейчас более 17 тысяч единиц хранения. Среди них вещи, принадлежавшие поэту, его картины и рисунки, предметы домашней обстановки.</w:t>
      </w:r>
    </w:p>
    <w:p w:rsidR="00FC5B82" w:rsidRPr="00F961E3" w:rsidRDefault="00FC5B8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52D" w:rsidRPr="00F961E3" w:rsidRDefault="00FC5B82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1</w:t>
      </w:r>
    </w:p>
    <w:p w:rsidR="00AC552D" w:rsidRPr="00F961E3" w:rsidRDefault="00AC552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Ясная Поляна</w:t>
      </w:r>
    </w:p>
    <w:p w:rsidR="00AC552D" w:rsidRPr="00F961E3" w:rsidRDefault="00AC552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Музей-усадьба Л.Н. Толстого</w:t>
      </w:r>
    </w:p>
    <w:p w:rsidR="00F92F99" w:rsidRPr="00F961E3" w:rsidRDefault="00F92F9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F99" w:rsidRPr="00F961E3" w:rsidRDefault="00F92F9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Ясная Поляна нахо</w:t>
      </w:r>
      <w:r w:rsidR="00CD0989" w:rsidRPr="00F961E3">
        <w:rPr>
          <w:rFonts w:ascii="Times New Roman" w:hAnsi="Times New Roman" w:cs="Times New Roman"/>
          <w:sz w:val="24"/>
          <w:szCs w:val="24"/>
        </w:rPr>
        <w:t xml:space="preserve">дится недалеко от Тулы. Это место жизни и творчества Льва Николаевича Толстого. Здесь, в имении своей матери, 28 августа 1828 года он родился. Здесь он прожил большую часть своей жизни. </w:t>
      </w:r>
    </w:p>
    <w:p w:rsidR="00FC5B82" w:rsidRPr="00F961E3" w:rsidRDefault="00FC5B8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B82" w:rsidRPr="00F961E3" w:rsidRDefault="00FC5B82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2</w:t>
      </w:r>
    </w:p>
    <w:p w:rsidR="00CD0989" w:rsidRPr="00F961E3" w:rsidRDefault="00CD0989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ервое упоминание о деревне Ясная Поляна встречается в архивных документах 1652 года. В 1763 г. Ясную Поляну купил прадед Л.Н. Толстого князь С.Ф. Волконский, с тех пор она переходила по наследству. Неизвестно, кто именно из яснополянских помещиков устроил здесь парк с широкой центральн</w:t>
      </w:r>
      <w:r w:rsidR="001B62F5" w:rsidRPr="00F961E3">
        <w:rPr>
          <w:rFonts w:ascii="Times New Roman" w:hAnsi="Times New Roman" w:cs="Times New Roman"/>
          <w:sz w:val="24"/>
          <w:szCs w:val="24"/>
        </w:rPr>
        <w:t>ой аллеей, но когда Ясную Поляну</w:t>
      </w:r>
      <w:r w:rsidRPr="00F961E3">
        <w:rPr>
          <w:rFonts w:ascii="Times New Roman" w:hAnsi="Times New Roman" w:cs="Times New Roman"/>
          <w:sz w:val="24"/>
          <w:szCs w:val="24"/>
        </w:rPr>
        <w:t xml:space="preserve"> купил прадед писателя, она уже существовала.</w:t>
      </w:r>
      <w:r w:rsidR="001B62F5" w:rsidRPr="00F961E3">
        <w:rPr>
          <w:rFonts w:ascii="Times New Roman" w:hAnsi="Times New Roman" w:cs="Times New Roman"/>
          <w:sz w:val="24"/>
          <w:szCs w:val="24"/>
        </w:rPr>
        <w:t xml:space="preserve"> Существовал и липовый парк, примыкавший к двум большим деревянным помещичьим домам. От прежних владельцев сохранился каскад прудов в парке. Так называемый Большой Пруд – одно из старейших гидротехнических сооружений Ясной Поляны. </w:t>
      </w:r>
    </w:p>
    <w:p w:rsidR="00FC5B82" w:rsidRPr="00F961E3" w:rsidRDefault="00FC5B8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B82" w:rsidRPr="00F961E3" w:rsidRDefault="00132AC2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3</w:t>
      </w:r>
    </w:p>
    <w:p w:rsidR="00436B90" w:rsidRPr="00F961E3" w:rsidRDefault="00EE4ED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Дед Л.Т. Толстого князь Николай Сергеевич</w:t>
      </w:r>
      <w:r w:rsidR="001B62F5" w:rsidRPr="00F961E3">
        <w:rPr>
          <w:rFonts w:ascii="Times New Roman" w:hAnsi="Times New Roman" w:cs="Times New Roman"/>
          <w:sz w:val="24"/>
          <w:szCs w:val="24"/>
        </w:rPr>
        <w:t xml:space="preserve"> Волконский</w:t>
      </w:r>
      <w:r w:rsidR="008152D3" w:rsidRPr="00F961E3">
        <w:rPr>
          <w:rFonts w:ascii="Times New Roman" w:hAnsi="Times New Roman" w:cs="Times New Roman"/>
          <w:sz w:val="24"/>
          <w:szCs w:val="24"/>
        </w:rPr>
        <w:t xml:space="preserve"> жил в Ясной Поляне после отставки с 1799 года. Он занялся преобразованием старой усадьбы. Разбил большой</w:t>
      </w:r>
      <w:r w:rsidRPr="00F961E3">
        <w:rPr>
          <w:rFonts w:ascii="Times New Roman" w:hAnsi="Times New Roman" w:cs="Times New Roman"/>
          <w:sz w:val="24"/>
          <w:szCs w:val="24"/>
        </w:rPr>
        <w:t xml:space="preserve"> пейзажный парк, выкопал новые пруды. Вместо старых построек началось сооружение ансамбля из трёх каменных зданий – главного дома и двух флигелей по сторонам. </w:t>
      </w:r>
    </w:p>
    <w:p w:rsidR="00436B90" w:rsidRPr="00F961E3" w:rsidRDefault="00436B90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B90" w:rsidRPr="00F961E3" w:rsidRDefault="00436B90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4</w:t>
      </w:r>
    </w:p>
    <w:p w:rsidR="001B62F5" w:rsidRPr="00F961E3" w:rsidRDefault="00EE4ED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От него до наших дней сохранился только одноэтажный каменный флигель, известный как «Дом Волконского». При въезде в усадьбу были поставлены круглые каменные башни, на которые навесили железные ворота. </w:t>
      </w:r>
    </w:p>
    <w:p w:rsidR="00EE4ED3" w:rsidRPr="00F961E3" w:rsidRDefault="00EE4ED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1822 г. княжна Мария Николаевна Волконская, дочь Николая Сергеевича,  вышла замуж за графа Николая И</w:t>
      </w:r>
      <w:r w:rsidR="00EA5B9F" w:rsidRPr="00F961E3">
        <w:rPr>
          <w:rFonts w:ascii="Times New Roman" w:hAnsi="Times New Roman" w:cs="Times New Roman"/>
          <w:sz w:val="24"/>
          <w:szCs w:val="24"/>
        </w:rPr>
        <w:t>л</w:t>
      </w:r>
      <w:r w:rsidRPr="00F961E3">
        <w:rPr>
          <w:rFonts w:ascii="Times New Roman" w:hAnsi="Times New Roman" w:cs="Times New Roman"/>
          <w:sz w:val="24"/>
          <w:szCs w:val="24"/>
        </w:rPr>
        <w:t>ьича Толстого</w:t>
      </w:r>
      <w:r w:rsidR="00EA5B9F" w:rsidRPr="00F961E3">
        <w:rPr>
          <w:rFonts w:ascii="Times New Roman" w:hAnsi="Times New Roman" w:cs="Times New Roman"/>
          <w:sz w:val="24"/>
          <w:szCs w:val="24"/>
        </w:rPr>
        <w:t xml:space="preserve">. У них было 5 детей. Николай Ильич достроил в Ясной Поляне 32-комнатный дом, увеличил сад. </w:t>
      </w:r>
    </w:p>
    <w:p w:rsidR="00132AC2" w:rsidRPr="00F961E3" w:rsidRDefault="00132AC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B90" w:rsidRPr="00F961E3" w:rsidRDefault="00436B90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5</w:t>
      </w:r>
    </w:p>
    <w:p w:rsidR="00EA5B9F" w:rsidRPr="00F961E3" w:rsidRDefault="00EA5B9F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 При разделе наследства в 1847 году Л.Н. Толстому досталась родительская усадьба, с которой в дальнейшем были связаны вся жизнь и творчество писателя. В Ясной Поляне были задуманы и написаны «Война и мир», «Анна Каренина» и многие другие произведения.</w:t>
      </w:r>
    </w:p>
    <w:p w:rsidR="00BC2364" w:rsidRDefault="00EA5B9F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За время владения Ясной Поляной Л.Н. Толстой большую часть пашен засадил лесом и сильно расширил фруктовые сады. Старый господский дом, в котором писатель родился и вырос – большой, в 32 комнаты, с колоннами и балконами – в 1854 году был продан на своз. </w:t>
      </w:r>
      <w:r w:rsidR="00B84DFE" w:rsidRPr="00F961E3">
        <w:rPr>
          <w:rFonts w:ascii="Times New Roman" w:hAnsi="Times New Roman" w:cs="Times New Roman"/>
          <w:sz w:val="24"/>
          <w:szCs w:val="24"/>
        </w:rPr>
        <w:t>Поэтому Толстой жил в одном из флигелей. По мере увеличения семьи Толстого к флигелю делали пристройки. Одна из пристроек была кирпичная, на втором этаже её были устроены большой</w:t>
      </w:r>
      <w:r w:rsidR="00B25BA8" w:rsidRPr="00F961E3">
        <w:rPr>
          <w:rFonts w:ascii="Times New Roman" w:hAnsi="Times New Roman" w:cs="Times New Roman"/>
          <w:sz w:val="24"/>
          <w:szCs w:val="24"/>
        </w:rPr>
        <w:t xml:space="preserve"> зал с шестью окнами, а на первом – нижний кабинет или нижняя библиотека.</w:t>
      </w:r>
    </w:p>
    <w:p w:rsidR="00F961E3" w:rsidRPr="00F961E3" w:rsidRDefault="00F961E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364" w:rsidRPr="00F961E3" w:rsidRDefault="00436B90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lastRenderedPageBreak/>
        <w:t>Слайд 36</w:t>
      </w:r>
    </w:p>
    <w:p w:rsidR="00B25BA8" w:rsidRPr="00F961E3" w:rsidRDefault="00B25BA8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конце 1893 года деревянная пристройка с верхней террасой была разобрана, а на её месте построили большую двухэтажную крытую террасу, где в летние месяцы кипела жизнь семьи Толстых.</w:t>
      </w:r>
    </w:p>
    <w:p w:rsidR="00B25BA8" w:rsidRPr="00F961E3" w:rsidRDefault="00B25BA8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Ещё при жизни писателя Ясная Поляна стала своеобразным центром русской и мировой культуры. Сюда к Л.Н. Толстому приезжали И.С. Тургенев, А.А. Фет, Н.С. Лесков, В.Г. Короленко, А.П. Чехов, М. Горький</w:t>
      </w:r>
      <w:r w:rsidR="00A56CAE" w:rsidRPr="00F961E3">
        <w:rPr>
          <w:rFonts w:ascii="Times New Roman" w:hAnsi="Times New Roman" w:cs="Times New Roman"/>
          <w:sz w:val="24"/>
          <w:szCs w:val="24"/>
        </w:rPr>
        <w:t xml:space="preserve"> и многие другие. </w:t>
      </w:r>
    </w:p>
    <w:p w:rsidR="00DE48EC" w:rsidRPr="00F961E3" w:rsidRDefault="00DE48EC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1C2" w:rsidRPr="00F961E3" w:rsidRDefault="006C21C2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7</w:t>
      </w:r>
    </w:p>
    <w:p w:rsidR="00496291" w:rsidRPr="00F961E3" w:rsidRDefault="00A56CAE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Лев Толстой любил гулять по окрестностям Ясной Поляны. Иногда, сидя на лошади, он вынимал из кармана записную книжку и, останавливая лошадь, записывал те мысли и образы, которые внезапно появлялись перед его глазами.</w:t>
      </w:r>
    </w:p>
    <w:p w:rsidR="00A56CAE" w:rsidRPr="00F961E3" w:rsidRDefault="00496291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После смерти писателя Ясная Поляна продолжала оставаться собственностью Толстых. В 1911 году С.А. Толстая обращалась к Николаю 2 с просьбой принять Ясную Поляну под охрану государства, но получила отказ. В 1919 году Народный комиссариат просвещения выдал дочери </w:t>
      </w:r>
      <w:r w:rsidR="00196B1B" w:rsidRPr="00F961E3">
        <w:rPr>
          <w:rFonts w:ascii="Times New Roman" w:hAnsi="Times New Roman" w:cs="Times New Roman"/>
          <w:sz w:val="24"/>
          <w:szCs w:val="24"/>
        </w:rPr>
        <w:t xml:space="preserve">писателя Александре </w:t>
      </w:r>
      <w:r w:rsidR="004941A5" w:rsidRPr="00F961E3">
        <w:rPr>
          <w:rFonts w:ascii="Times New Roman" w:hAnsi="Times New Roman" w:cs="Times New Roman"/>
          <w:sz w:val="24"/>
          <w:szCs w:val="24"/>
        </w:rPr>
        <w:t xml:space="preserve">Львовне охранную грамоту на Ясную Поляну. В ней удостоверялось, что усадьба и все находящиеся в доме Л.Н. Толстого вещи, находятся под охраной государства. </w:t>
      </w:r>
    </w:p>
    <w:p w:rsidR="006C21C2" w:rsidRPr="00F961E3" w:rsidRDefault="006C21C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1C2" w:rsidRPr="00F961E3" w:rsidRDefault="006C21C2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8</w:t>
      </w:r>
    </w:p>
    <w:p w:rsidR="00BF2F7D" w:rsidRPr="00F961E3" w:rsidRDefault="00BF2F7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Когда началась Великая Отечественная война, из Ясной Поляны вывезли в Москву большинство ценных экспонатов. Вывезли библиотеку Л.Н. Толстого, письменный стол, за которым было написано большинство произведений великого писателя, фотографии, предметы быта. Осенью 1941 г. Ясная Поляна была оккупирована немцами в течение 45 дней. Могилу Толстого не тронули, возможно, потому, что его жена была немкой по происхождению. В доме немцы устроили казарму, а при отступлении подожгли его. Только наступление</w:t>
      </w:r>
      <w:r w:rsidR="00641E1E" w:rsidRPr="00F961E3">
        <w:rPr>
          <w:rFonts w:ascii="Times New Roman" w:hAnsi="Times New Roman" w:cs="Times New Roman"/>
          <w:sz w:val="24"/>
          <w:szCs w:val="24"/>
        </w:rPr>
        <w:t xml:space="preserve"> Красной Армии спасло музей от полного уничтожения. Пожар потушили, и в усадьбе немедленно начались восстановительные работы. Уже через пять месяцев Ясная Поляна вновь была открыта для посетителей. </w:t>
      </w:r>
    </w:p>
    <w:p w:rsidR="006C21C2" w:rsidRPr="00F961E3" w:rsidRDefault="006C21C2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1C2" w:rsidRPr="00F961E3" w:rsidRDefault="006C21C2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39</w:t>
      </w:r>
    </w:p>
    <w:p w:rsidR="0043341C" w:rsidRPr="00F961E3" w:rsidRDefault="00C948AA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состав музейного комплекса Ясная Поляна входят: дом-музей, флигель, надворные постройки, лес, парк, могила Л.Н. Толстого. </w:t>
      </w:r>
    </w:p>
    <w:p w:rsidR="0043341C" w:rsidRPr="00F961E3" w:rsidRDefault="0043341C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1C" w:rsidRPr="00F961E3" w:rsidRDefault="0043341C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40</w:t>
      </w:r>
    </w:p>
    <w:p w:rsidR="00641E1E" w:rsidRPr="00F961E3" w:rsidRDefault="0043341C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</w:t>
      </w:r>
      <w:r w:rsidR="00C948AA" w:rsidRPr="00F961E3">
        <w:rPr>
          <w:rFonts w:ascii="Times New Roman" w:hAnsi="Times New Roman" w:cs="Times New Roman"/>
          <w:sz w:val="24"/>
          <w:szCs w:val="24"/>
        </w:rPr>
        <w:t>Дом-музей сохраняется в том виде, в каком он был в последний год жизни в нём Льва Николаевича</w:t>
      </w:r>
      <w:r w:rsidR="00B54D68" w:rsidRPr="00F961E3">
        <w:rPr>
          <w:rFonts w:ascii="Times New Roman" w:hAnsi="Times New Roman" w:cs="Times New Roman"/>
          <w:sz w:val="24"/>
          <w:szCs w:val="24"/>
        </w:rPr>
        <w:t>. В доме-музее – подлинная обстановка, библиотека Л.Н. Толстого (22 тысячи книг), его личные вещи, портреты писателя. Вся обстановка сохранилась полностью и производит неизгладимое впечатление.</w:t>
      </w:r>
    </w:p>
    <w:p w:rsidR="0043341C" w:rsidRPr="00F961E3" w:rsidRDefault="0043341C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41C" w:rsidRPr="00F961E3" w:rsidRDefault="0043341C" w:rsidP="002B2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E3">
        <w:rPr>
          <w:rFonts w:ascii="Times New Roman" w:hAnsi="Times New Roman" w:cs="Times New Roman"/>
          <w:b/>
          <w:sz w:val="24"/>
          <w:szCs w:val="24"/>
        </w:rPr>
        <w:t>Слайд 41</w:t>
      </w:r>
    </w:p>
    <w:p w:rsidR="00B54D68" w:rsidRPr="00F961E3" w:rsidRDefault="00B54D68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   В настоящее время Ясная поляна превратилась в крупнейший мемориальный и природный музей-заповедник мирового значения. </w:t>
      </w:r>
      <w:r w:rsidR="00F37306" w:rsidRPr="00F961E3">
        <w:rPr>
          <w:rFonts w:ascii="Times New Roman" w:hAnsi="Times New Roman" w:cs="Times New Roman"/>
          <w:sz w:val="24"/>
          <w:szCs w:val="24"/>
        </w:rPr>
        <w:t>Здесь по-прежнему живут традиции семьи Толстых.</w:t>
      </w:r>
    </w:p>
    <w:p w:rsidR="00527BEB" w:rsidRPr="00F961E3" w:rsidRDefault="00527BEB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0E4" w:rsidRPr="00F961E3" w:rsidRDefault="00DF20E4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0E4" w:rsidRDefault="00DF20E4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E3" w:rsidRDefault="00F961E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E3" w:rsidRPr="00F961E3" w:rsidRDefault="00F961E3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EB" w:rsidRPr="00F961E3" w:rsidRDefault="00527BEB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EB" w:rsidRPr="00F961E3" w:rsidRDefault="00527BEB" w:rsidP="00527B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DF20E4" w:rsidRPr="00F961E3" w:rsidRDefault="00320223" w:rsidP="0032022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 xml:space="preserve">Новиков В. </w:t>
      </w:r>
      <w:r w:rsidR="00AB47BB" w:rsidRPr="00F961E3">
        <w:rPr>
          <w:rFonts w:ascii="Times New Roman" w:hAnsi="Times New Roman" w:cs="Times New Roman"/>
          <w:sz w:val="24"/>
          <w:szCs w:val="24"/>
        </w:rPr>
        <w:t xml:space="preserve">Русская литературная усадьба// В. Новиков. – Москва: </w:t>
      </w:r>
      <w:proofErr w:type="spellStart"/>
      <w:r w:rsidR="00AB47BB" w:rsidRPr="00F961E3">
        <w:rPr>
          <w:rFonts w:ascii="Times New Roman" w:hAnsi="Times New Roman" w:cs="Times New Roman"/>
          <w:sz w:val="24"/>
          <w:szCs w:val="24"/>
        </w:rPr>
        <w:t>Ломоносовъ</w:t>
      </w:r>
      <w:proofErr w:type="spellEnd"/>
      <w:r w:rsidR="00AB47BB" w:rsidRPr="00F961E3">
        <w:rPr>
          <w:rFonts w:ascii="Times New Roman" w:hAnsi="Times New Roman" w:cs="Times New Roman"/>
          <w:sz w:val="24"/>
          <w:szCs w:val="24"/>
        </w:rPr>
        <w:t xml:space="preserve">, 2012. – 256с.  – </w:t>
      </w:r>
      <w:r w:rsidR="00AB47BB" w:rsidRPr="00F961E3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="00AB47BB" w:rsidRPr="00F961E3">
        <w:rPr>
          <w:rFonts w:ascii="Times New Roman" w:hAnsi="Times New Roman" w:cs="Times New Roman"/>
          <w:sz w:val="24"/>
          <w:szCs w:val="24"/>
        </w:rPr>
        <w:t>978-5-91678-136-6. – Текст: непосредственный.</w:t>
      </w:r>
      <w:bookmarkStart w:id="0" w:name="_GoBack"/>
      <w:bookmarkEnd w:id="0"/>
    </w:p>
    <w:p w:rsidR="00DF20E4" w:rsidRPr="00F961E3" w:rsidRDefault="00AB47BB" w:rsidP="00F961E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Шинкарчук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 С.А. Литературные усадьбы: Михайловское, Ясная Поляна,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Шахматово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, Мелихово…// С.А. </w:t>
      </w:r>
      <w:proofErr w:type="spellStart"/>
      <w:r w:rsidRPr="00F961E3">
        <w:rPr>
          <w:rFonts w:ascii="Times New Roman" w:hAnsi="Times New Roman" w:cs="Times New Roman"/>
          <w:sz w:val="24"/>
          <w:szCs w:val="24"/>
        </w:rPr>
        <w:t>Шмнкарчук</w:t>
      </w:r>
      <w:proofErr w:type="spellEnd"/>
      <w:r w:rsidRPr="00F961E3">
        <w:rPr>
          <w:rFonts w:ascii="Times New Roman" w:hAnsi="Times New Roman" w:cs="Times New Roman"/>
          <w:sz w:val="24"/>
          <w:szCs w:val="24"/>
        </w:rPr>
        <w:t xml:space="preserve">. – СПб: Издательский дом «Литера», 2008. – 96с. - </w:t>
      </w:r>
      <w:r w:rsidRPr="00F961E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961E3">
        <w:rPr>
          <w:rFonts w:ascii="Times New Roman" w:hAnsi="Times New Roman" w:cs="Times New Roman"/>
          <w:sz w:val="24"/>
          <w:szCs w:val="24"/>
        </w:rPr>
        <w:t xml:space="preserve"> 978-5-94455-750-6. – Текст: непосредственный.</w:t>
      </w:r>
    </w:p>
    <w:p w:rsidR="00320223" w:rsidRPr="00F961E3" w:rsidRDefault="00DF20E4" w:rsidP="00320223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Литературный калейдоскоп. Путешествие в 19 век.</w:t>
      </w:r>
      <w:r w:rsidR="00320223" w:rsidRPr="00F961E3">
        <w:rPr>
          <w:rFonts w:ascii="Times New Roman" w:hAnsi="Times New Roman" w:cs="Times New Roman"/>
          <w:sz w:val="24"/>
          <w:szCs w:val="24"/>
        </w:rPr>
        <w:t xml:space="preserve"> – Текст: электронный//Открытый урок. Первое сентября. - URL</w:t>
      </w:r>
      <w:proofErr w:type="gramStart"/>
      <w:r w:rsidR="00320223" w:rsidRPr="00F961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20223" w:rsidRPr="00F961E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20223" w:rsidRPr="00F961E3">
          <w:rPr>
            <w:rStyle w:val="a3"/>
            <w:rFonts w:ascii="Times New Roman" w:hAnsi="Times New Roman" w:cs="Times New Roman"/>
            <w:sz w:val="24"/>
            <w:szCs w:val="24"/>
          </w:rPr>
          <w:t>https://urok.1sept.ru/articles/572345</w:t>
        </w:r>
      </w:hyperlink>
      <w:r w:rsidR="00320223" w:rsidRPr="00F961E3">
        <w:rPr>
          <w:rFonts w:ascii="Times New Roman" w:hAnsi="Times New Roman" w:cs="Times New Roman"/>
          <w:sz w:val="24"/>
          <w:szCs w:val="24"/>
        </w:rPr>
        <w:t xml:space="preserve"> </w:t>
      </w:r>
      <w:r w:rsidR="00F961E3">
        <w:rPr>
          <w:rFonts w:ascii="Times New Roman" w:hAnsi="Times New Roman" w:cs="Times New Roman"/>
          <w:sz w:val="24"/>
          <w:szCs w:val="24"/>
        </w:rPr>
        <w:t>(дата обращения 14.11.2025</w:t>
      </w:r>
      <w:r w:rsidR="00320223" w:rsidRPr="00F961E3">
        <w:rPr>
          <w:rFonts w:ascii="Times New Roman" w:hAnsi="Times New Roman" w:cs="Times New Roman"/>
          <w:sz w:val="24"/>
          <w:szCs w:val="24"/>
        </w:rPr>
        <w:t>)</w:t>
      </w:r>
    </w:p>
    <w:p w:rsidR="00320223" w:rsidRPr="00F961E3" w:rsidRDefault="00320223" w:rsidP="00320223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E3">
        <w:rPr>
          <w:rFonts w:ascii="Times New Roman" w:hAnsi="Times New Roman" w:cs="Times New Roman"/>
          <w:sz w:val="24"/>
          <w:szCs w:val="24"/>
        </w:rPr>
        <w:t>Литературные усадьбы. – Текст: электронный// Образовательная социальная сеть. - URL</w:t>
      </w:r>
      <w:proofErr w:type="gramStart"/>
      <w:r w:rsidRPr="00F961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61E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961E3">
          <w:rPr>
            <w:rStyle w:val="a3"/>
            <w:rFonts w:ascii="Times New Roman" w:hAnsi="Times New Roman" w:cs="Times New Roman"/>
            <w:sz w:val="24"/>
            <w:szCs w:val="24"/>
          </w:rPr>
          <w:t>https://nsportal.ru/shkola/literatura/library/2017/02/12/vneklassnoe-meropriyatie-literaturnye-usadby</w:t>
        </w:r>
      </w:hyperlink>
      <w:r w:rsidRPr="00F961E3">
        <w:rPr>
          <w:rFonts w:ascii="Times New Roman" w:hAnsi="Times New Roman" w:cs="Times New Roman"/>
          <w:sz w:val="24"/>
          <w:szCs w:val="24"/>
        </w:rPr>
        <w:t xml:space="preserve"> (дата обр</w:t>
      </w:r>
      <w:r w:rsidR="00F961E3">
        <w:rPr>
          <w:rFonts w:ascii="Times New Roman" w:hAnsi="Times New Roman" w:cs="Times New Roman"/>
          <w:sz w:val="24"/>
          <w:szCs w:val="24"/>
        </w:rPr>
        <w:t>ащения 14.11.2025</w:t>
      </w:r>
      <w:r w:rsidRPr="00F961E3">
        <w:rPr>
          <w:rFonts w:ascii="Times New Roman" w:hAnsi="Times New Roman" w:cs="Times New Roman"/>
          <w:sz w:val="24"/>
          <w:szCs w:val="24"/>
        </w:rPr>
        <w:t>)</w:t>
      </w:r>
    </w:p>
    <w:p w:rsidR="00320223" w:rsidRPr="00F961E3" w:rsidRDefault="00320223" w:rsidP="00320223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223" w:rsidRPr="00F961E3" w:rsidRDefault="00320223" w:rsidP="00320223">
      <w:pPr>
        <w:pStyle w:val="Default"/>
        <w:jc w:val="both"/>
      </w:pPr>
    </w:p>
    <w:p w:rsidR="00DF20E4" w:rsidRPr="00F961E3" w:rsidRDefault="00DF20E4" w:rsidP="003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23" w:rsidRPr="00F961E3" w:rsidRDefault="00320223" w:rsidP="003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23" w:rsidRPr="00F961E3" w:rsidRDefault="00320223" w:rsidP="003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23" w:rsidRPr="00F961E3" w:rsidRDefault="00320223" w:rsidP="003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23" w:rsidRPr="00F961E3" w:rsidRDefault="00320223" w:rsidP="003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23" w:rsidRPr="00F961E3" w:rsidRDefault="00320223" w:rsidP="003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223" w:rsidRPr="00F961E3" w:rsidRDefault="00320223" w:rsidP="003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EB" w:rsidRPr="00F961E3" w:rsidRDefault="00527BEB" w:rsidP="00527B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7BEB" w:rsidRPr="00F961E3" w:rsidRDefault="00527BEB" w:rsidP="0052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52D" w:rsidRPr="00F961E3" w:rsidRDefault="00AC552D" w:rsidP="002B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54E" w:rsidRDefault="0067554E" w:rsidP="002B225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AE70C9" w:rsidRDefault="00AE70C9" w:rsidP="002B225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65505" w:rsidRDefault="00F65505" w:rsidP="002B225D">
      <w:pPr>
        <w:spacing w:after="0"/>
        <w:jc w:val="both"/>
        <w:rPr>
          <w:rFonts w:ascii="Times New Roman" w:hAnsi="Times New Roman" w:cs="Times New Roman"/>
        </w:rPr>
      </w:pPr>
    </w:p>
    <w:p w:rsidR="00200A45" w:rsidRDefault="00200A45" w:rsidP="002B225D">
      <w:pPr>
        <w:spacing w:after="0"/>
        <w:jc w:val="both"/>
        <w:rPr>
          <w:rFonts w:ascii="Times New Roman" w:hAnsi="Times New Roman" w:cs="Times New Roman"/>
        </w:rPr>
      </w:pPr>
    </w:p>
    <w:p w:rsidR="00200A45" w:rsidRDefault="00200A45" w:rsidP="002B225D">
      <w:pPr>
        <w:spacing w:after="0"/>
        <w:jc w:val="both"/>
        <w:rPr>
          <w:rFonts w:ascii="Times New Roman" w:hAnsi="Times New Roman" w:cs="Times New Roman"/>
        </w:rPr>
      </w:pPr>
    </w:p>
    <w:p w:rsidR="003F463A" w:rsidRPr="001365CF" w:rsidRDefault="003F463A" w:rsidP="002B225D">
      <w:pPr>
        <w:spacing w:after="0"/>
        <w:jc w:val="both"/>
        <w:rPr>
          <w:rFonts w:ascii="Times New Roman" w:hAnsi="Times New Roman" w:cs="Times New Roman"/>
        </w:rPr>
      </w:pPr>
    </w:p>
    <w:sectPr w:rsidR="003F463A" w:rsidRPr="001365CF" w:rsidSect="00DF20E4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954D6"/>
    <w:multiLevelType w:val="hybridMultilevel"/>
    <w:tmpl w:val="5B4E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9A"/>
    <w:rsid w:val="000343A6"/>
    <w:rsid w:val="00044EFD"/>
    <w:rsid w:val="00067B01"/>
    <w:rsid w:val="0007019A"/>
    <w:rsid w:val="00094902"/>
    <w:rsid w:val="000D188F"/>
    <w:rsid w:val="00132AC2"/>
    <w:rsid w:val="001365CF"/>
    <w:rsid w:val="00182AD8"/>
    <w:rsid w:val="00196B1B"/>
    <w:rsid w:val="001B62F5"/>
    <w:rsid w:val="00200A45"/>
    <w:rsid w:val="00214566"/>
    <w:rsid w:val="002205B5"/>
    <w:rsid w:val="00225554"/>
    <w:rsid w:val="00233B53"/>
    <w:rsid w:val="0024459F"/>
    <w:rsid w:val="0028265E"/>
    <w:rsid w:val="002A63F9"/>
    <w:rsid w:val="002B225D"/>
    <w:rsid w:val="00320223"/>
    <w:rsid w:val="00320807"/>
    <w:rsid w:val="00323920"/>
    <w:rsid w:val="0033015A"/>
    <w:rsid w:val="00353130"/>
    <w:rsid w:val="00375447"/>
    <w:rsid w:val="003C12E7"/>
    <w:rsid w:val="003C1C7B"/>
    <w:rsid w:val="003C7979"/>
    <w:rsid w:val="003F463A"/>
    <w:rsid w:val="003F5AD7"/>
    <w:rsid w:val="004035F0"/>
    <w:rsid w:val="004222CE"/>
    <w:rsid w:val="00422A3E"/>
    <w:rsid w:val="0043341C"/>
    <w:rsid w:val="004335DE"/>
    <w:rsid w:val="00436B90"/>
    <w:rsid w:val="0048295F"/>
    <w:rsid w:val="004941A5"/>
    <w:rsid w:val="00496291"/>
    <w:rsid w:val="0049696F"/>
    <w:rsid w:val="004A31A1"/>
    <w:rsid w:val="00514FD9"/>
    <w:rsid w:val="00527BEB"/>
    <w:rsid w:val="0056163A"/>
    <w:rsid w:val="00585B77"/>
    <w:rsid w:val="005C263C"/>
    <w:rsid w:val="005D6C67"/>
    <w:rsid w:val="005E230B"/>
    <w:rsid w:val="00611C51"/>
    <w:rsid w:val="00627EF6"/>
    <w:rsid w:val="00641E1E"/>
    <w:rsid w:val="0067554E"/>
    <w:rsid w:val="00682CDB"/>
    <w:rsid w:val="006C21C2"/>
    <w:rsid w:val="006D4C30"/>
    <w:rsid w:val="006E05CE"/>
    <w:rsid w:val="006F08A1"/>
    <w:rsid w:val="00712F10"/>
    <w:rsid w:val="007B30CD"/>
    <w:rsid w:val="007E222A"/>
    <w:rsid w:val="007F5F7E"/>
    <w:rsid w:val="008152D3"/>
    <w:rsid w:val="00822943"/>
    <w:rsid w:val="00847FFE"/>
    <w:rsid w:val="00856452"/>
    <w:rsid w:val="008A3A72"/>
    <w:rsid w:val="008A760C"/>
    <w:rsid w:val="008D602A"/>
    <w:rsid w:val="00A42D41"/>
    <w:rsid w:val="00A46A2C"/>
    <w:rsid w:val="00A504AE"/>
    <w:rsid w:val="00A56CAE"/>
    <w:rsid w:val="00A633CE"/>
    <w:rsid w:val="00A65D9E"/>
    <w:rsid w:val="00A73BA0"/>
    <w:rsid w:val="00A87BBA"/>
    <w:rsid w:val="00AB47BB"/>
    <w:rsid w:val="00AB6483"/>
    <w:rsid w:val="00AB77CC"/>
    <w:rsid w:val="00AC552D"/>
    <w:rsid w:val="00AD2144"/>
    <w:rsid w:val="00AD4F2B"/>
    <w:rsid w:val="00AE70C9"/>
    <w:rsid w:val="00B17AE9"/>
    <w:rsid w:val="00B25BA8"/>
    <w:rsid w:val="00B53E9D"/>
    <w:rsid w:val="00B54D68"/>
    <w:rsid w:val="00B80B96"/>
    <w:rsid w:val="00B84DFE"/>
    <w:rsid w:val="00BC111A"/>
    <w:rsid w:val="00BC2364"/>
    <w:rsid w:val="00BE49F9"/>
    <w:rsid w:val="00BF2F7D"/>
    <w:rsid w:val="00C0236A"/>
    <w:rsid w:val="00C64C6E"/>
    <w:rsid w:val="00C66941"/>
    <w:rsid w:val="00C948AA"/>
    <w:rsid w:val="00CC6D6B"/>
    <w:rsid w:val="00CD0989"/>
    <w:rsid w:val="00CD52D8"/>
    <w:rsid w:val="00CD7771"/>
    <w:rsid w:val="00CE2A98"/>
    <w:rsid w:val="00D27861"/>
    <w:rsid w:val="00D539B5"/>
    <w:rsid w:val="00D877D6"/>
    <w:rsid w:val="00DA1253"/>
    <w:rsid w:val="00DC2FDA"/>
    <w:rsid w:val="00DE48EC"/>
    <w:rsid w:val="00DF20E4"/>
    <w:rsid w:val="00E22BE9"/>
    <w:rsid w:val="00E26E36"/>
    <w:rsid w:val="00E503B1"/>
    <w:rsid w:val="00E92BD7"/>
    <w:rsid w:val="00EA05E1"/>
    <w:rsid w:val="00EA5B9F"/>
    <w:rsid w:val="00EE4ED3"/>
    <w:rsid w:val="00F37306"/>
    <w:rsid w:val="00F65505"/>
    <w:rsid w:val="00F67E45"/>
    <w:rsid w:val="00F80C00"/>
    <w:rsid w:val="00F92F99"/>
    <w:rsid w:val="00F961E3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0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20E4"/>
    <w:pPr>
      <w:ind w:left="720"/>
      <w:contextualSpacing/>
    </w:pPr>
  </w:style>
  <w:style w:type="paragraph" w:customStyle="1" w:styleId="Default">
    <w:name w:val="Default"/>
    <w:rsid w:val="00320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0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20E4"/>
    <w:pPr>
      <w:ind w:left="720"/>
      <w:contextualSpacing/>
    </w:pPr>
  </w:style>
  <w:style w:type="paragraph" w:customStyle="1" w:styleId="Default">
    <w:name w:val="Default"/>
    <w:rsid w:val="00320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literatura/library/2017/02/12/vneklassnoe-meropriyatie-literaturnye-usadby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1sept.ru/articles/572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2104-C28F-425E-8311-F2D5D8F4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0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0</cp:revision>
  <cp:lastPrinted>2021-05-13T09:59:00Z</cp:lastPrinted>
  <dcterms:created xsi:type="dcterms:W3CDTF">2021-04-09T13:01:00Z</dcterms:created>
  <dcterms:modified xsi:type="dcterms:W3CDTF">2025-11-18T12:21:00Z</dcterms:modified>
</cp:coreProperties>
</file>